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D9A57" w14:textId="77777777" w:rsidR="00A545D7" w:rsidRPr="000141F8" w:rsidRDefault="00A545D7" w:rsidP="00A545D7">
      <w:pPr>
        <w:jc w:val="both"/>
        <w:rPr>
          <w:b/>
          <w:lang w:val="en-GB"/>
        </w:rPr>
      </w:pPr>
      <w:r w:rsidRPr="000141F8">
        <w:rPr>
          <w:b/>
          <w:lang w:val="en-GB"/>
        </w:rPr>
        <w:t>Annex no. 1</w:t>
      </w:r>
    </w:p>
    <w:p w14:paraId="2726D872" w14:textId="77777777" w:rsidR="00A545D7" w:rsidRPr="004A4473" w:rsidRDefault="00A545D7" w:rsidP="00A545D7">
      <w:pPr>
        <w:pStyle w:val="Zkladntext2"/>
        <w:jc w:val="center"/>
        <w:rPr>
          <w:rFonts w:asciiTheme="minorHAnsi" w:hAnsiTheme="minorHAnsi"/>
          <w:b/>
          <w:sz w:val="32"/>
          <w:szCs w:val="22"/>
          <w:lang w:val="en-GB"/>
        </w:rPr>
      </w:pPr>
      <w:r w:rsidRPr="004A4473">
        <w:rPr>
          <w:rFonts w:asciiTheme="minorHAnsi" w:hAnsiTheme="minorHAnsi"/>
          <w:b/>
          <w:sz w:val="32"/>
          <w:szCs w:val="22"/>
          <w:lang w:val="en-GB"/>
        </w:rPr>
        <w:t>Bid Cover Note</w:t>
      </w:r>
    </w:p>
    <w:p w14:paraId="184A42EA" w14:textId="77777777" w:rsidR="00A545D7" w:rsidRPr="004A4473" w:rsidRDefault="00A545D7" w:rsidP="00A545D7">
      <w:pPr>
        <w:pStyle w:val="Zkladntext2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73F5D901" w14:textId="77777777" w:rsidR="00A545D7" w:rsidRPr="004A4473" w:rsidRDefault="00A545D7" w:rsidP="00985C7A">
      <w:pPr>
        <w:ind w:left="4240" w:hanging="4240"/>
        <w:rPr>
          <w:b/>
          <w:sz w:val="22"/>
          <w:szCs w:val="22"/>
          <w:lang w:val="en-GB"/>
        </w:rPr>
      </w:pPr>
      <w:r w:rsidRPr="004A4473">
        <w:rPr>
          <w:b/>
          <w:sz w:val="22"/>
          <w:szCs w:val="22"/>
          <w:lang w:val="en-GB"/>
        </w:rPr>
        <w:t xml:space="preserve">Public </w:t>
      </w:r>
      <w:r>
        <w:rPr>
          <w:b/>
          <w:sz w:val="22"/>
          <w:szCs w:val="22"/>
          <w:lang w:val="en-GB"/>
        </w:rPr>
        <w:t>Contract Name</w:t>
      </w:r>
      <w:r w:rsidRPr="004A4473">
        <w:rPr>
          <w:b/>
          <w:sz w:val="22"/>
          <w:szCs w:val="22"/>
          <w:lang w:val="en-GB"/>
        </w:rPr>
        <w:t>:</w:t>
      </w:r>
      <w:r w:rsidRPr="004A4473">
        <w:rPr>
          <w:sz w:val="22"/>
          <w:szCs w:val="22"/>
          <w:lang w:val="en-GB"/>
        </w:rPr>
        <w:t xml:space="preserve"> </w:t>
      </w:r>
      <w:r w:rsidRPr="004A4473">
        <w:rPr>
          <w:sz w:val="22"/>
          <w:szCs w:val="22"/>
          <w:lang w:val="en-GB"/>
        </w:rPr>
        <w:tab/>
      </w:r>
      <w:r w:rsidRPr="004A4473">
        <w:rPr>
          <w:sz w:val="22"/>
          <w:szCs w:val="22"/>
          <w:lang w:val="en-GB"/>
        </w:rPr>
        <w:tab/>
      </w:r>
      <w:r w:rsidR="00A05CD1" w:rsidRPr="00CF5931">
        <w:rPr>
          <w:b/>
          <w:sz w:val="22"/>
          <w:szCs w:val="22"/>
          <w:lang w:val="en-GB"/>
        </w:rPr>
        <w:t xml:space="preserve">Vertical </w:t>
      </w:r>
      <w:r w:rsidR="00A05CD1">
        <w:rPr>
          <w:b/>
          <w:sz w:val="22"/>
          <w:szCs w:val="22"/>
          <w:lang w:val="en-GB"/>
        </w:rPr>
        <w:t>D</w:t>
      </w:r>
      <w:r w:rsidR="00A05CD1" w:rsidRPr="00CF5931">
        <w:rPr>
          <w:b/>
          <w:sz w:val="22"/>
          <w:szCs w:val="22"/>
          <w:lang w:val="en-GB"/>
        </w:rPr>
        <w:t xml:space="preserve">oppler </w:t>
      </w:r>
      <w:r w:rsidR="00A05CD1">
        <w:rPr>
          <w:b/>
          <w:sz w:val="22"/>
          <w:szCs w:val="22"/>
          <w:lang w:val="en-GB"/>
        </w:rPr>
        <w:t>Cloud P</w:t>
      </w:r>
      <w:r w:rsidR="00A05CD1" w:rsidRPr="00CF5931">
        <w:rPr>
          <w:b/>
          <w:sz w:val="22"/>
          <w:szCs w:val="22"/>
          <w:lang w:val="en-GB"/>
        </w:rPr>
        <w:t>rofiler</w:t>
      </w:r>
    </w:p>
    <w:p w14:paraId="3992FEF0" w14:textId="77777777" w:rsidR="00A545D7" w:rsidRPr="004A4473" w:rsidRDefault="00A545D7" w:rsidP="00A545D7">
      <w:pPr>
        <w:ind w:left="2832" w:hanging="2832"/>
        <w:rPr>
          <w:b/>
          <w:sz w:val="22"/>
          <w:szCs w:val="22"/>
          <w:lang w:val="en-GB"/>
        </w:rPr>
      </w:pPr>
    </w:p>
    <w:p w14:paraId="574B1587" w14:textId="77777777" w:rsidR="00D04458" w:rsidRPr="00115364" w:rsidRDefault="00D04458" w:rsidP="00D04458">
      <w:pPr>
        <w:spacing w:after="120"/>
        <w:ind w:left="4253" w:hanging="4253"/>
        <w:rPr>
          <w:i/>
          <w:sz w:val="22"/>
          <w:szCs w:val="22"/>
          <w:lang w:val="en-GB"/>
        </w:rPr>
      </w:pPr>
      <w:r w:rsidRPr="00115364">
        <w:rPr>
          <w:b/>
          <w:bCs/>
          <w:sz w:val="22"/>
          <w:szCs w:val="22"/>
          <w:lang w:val="en-GB"/>
        </w:rPr>
        <w:t>Contracting Authority:</w:t>
      </w:r>
      <w:r w:rsidRPr="00115364">
        <w:rPr>
          <w:b/>
          <w:sz w:val="22"/>
          <w:szCs w:val="22"/>
          <w:lang w:val="en-GB"/>
        </w:rPr>
        <w:t xml:space="preserve"> </w:t>
      </w:r>
      <w:r w:rsidRPr="00115364">
        <w:rPr>
          <w:b/>
          <w:sz w:val="22"/>
          <w:szCs w:val="22"/>
          <w:lang w:val="en-GB"/>
        </w:rPr>
        <w:tab/>
      </w:r>
      <w:r w:rsidRPr="00D31372">
        <w:rPr>
          <w:sz w:val="22"/>
          <w:szCs w:val="22"/>
          <w:lang w:val="en-GB"/>
        </w:rPr>
        <w:t>Institute of Atmospheric Physics CAS</w:t>
      </w:r>
    </w:p>
    <w:p w14:paraId="7685BBCC" w14:textId="77777777" w:rsidR="00D04458" w:rsidRPr="00115364" w:rsidRDefault="00D04458" w:rsidP="00D04458">
      <w:pPr>
        <w:spacing w:after="120"/>
        <w:ind w:left="3402" w:hanging="3402"/>
        <w:rPr>
          <w:rFonts w:cs="Tahoma"/>
          <w:sz w:val="22"/>
          <w:szCs w:val="22"/>
          <w:lang w:val="en-GB"/>
        </w:rPr>
      </w:pPr>
      <w:r w:rsidRPr="00115364">
        <w:rPr>
          <w:b/>
          <w:bCs/>
          <w:sz w:val="22"/>
          <w:szCs w:val="22"/>
          <w:lang w:val="en-GB"/>
        </w:rPr>
        <w:t>Registered office:</w:t>
      </w:r>
      <w:r w:rsidRPr="00115364">
        <w:rPr>
          <w:b/>
          <w:sz w:val="22"/>
          <w:szCs w:val="22"/>
          <w:lang w:val="en-GB"/>
        </w:rPr>
        <w:t xml:space="preserve"> </w:t>
      </w:r>
      <w:r w:rsidRPr="00115364">
        <w:rPr>
          <w:b/>
          <w:sz w:val="22"/>
          <w:szCs w:val="22"/>
          <w:lang w:val="en-GB"/>
        </w:rPr>
        <w:tab/>
      </w:r>
      <w:r w:rsidRPr="00115364">
        <w:rPr>
          <w:b/>
          <w:sz w:val="22"/>
          <w:szCs w:val="22"/>
          <w:lang w:val="en-GB"/>
        </w:rPr>
        <w:tab/>
      </w:r>
      <w:r w:rsidRPr="00115364">
        <w:rPr>
          <w:b/>
          <w:sz w:val="22"/>
          <w:szCs w:val="22"/>
          <w:lang w:val="en-GB"/>
        </w:rPr>
        <w:tab/>
      </w:r>
      <w:proofErr w:type="spellStart"/>
      <w:r w:rsidRPr="00D31372">
        <w:rPr>
          <w:rFonts w:cs="Tahoma"/>
          <w:sz w:val="22"/>
          <w:szCs w:val="22"/>
          <w:lang w:val="en-GB"/>
        </w:rPr>
        <w:t>Boční</w:t>
      </w:r>
      <w:proofErr w:type="spellEnd"/>
      <w:r w:rsidRPr="00D31372">
        <w:rPr>
          <w:rFonts w:cs="Tahoma"/>
          <w:sz w:val="22"/>
          <w:szCs w:val="22"/>
          <w:lang w:val="en-GB"/>
        </w:rPr>
        <w:t xml:space="preserve"> II 1401, 141 31 Praha 4 </w:t>
      </w:r>
      <w:proofErr w:type="spellStart"/>
      <w:r w:rsidRPr="00D31372">
        <w:rPr>
          <w:rFonts w:cs="Tahoma"/>
          <w:sz w:val="22"/>
          <w:szCs w:val="22"/>
          <w:lang w:val="en-GB"/>
        </w:rPr>
        <w:t>Spořilov</w:t>
      </w:r>
      <w:proofErr w:type="spellEnd"/>
    </w:p>
    <w:p w14:paraId="03828690" w14:textId="77777777" w:rsidR="00D04458" w:rsidRPr="00803B82" w:rsidRDefault="00D04458" w:rsidP="00D04458">
      <w:pPr>
        <w:spacing w:after="120"/>
        <w:ind w:left="3402" w:hanging="3402"/>
        <w:rPr>
          <w:rFonts w:cs="Arial"/>
          <w:sz w:val="22"/>
          <w:szCs w:val="22"/>
          <w:lang w:val="en-GB"/>
        </w:rPr>
      </w:pPr>
      <w:r w:rsidRPr="00115364">
        <w:rPr>
          <w:b/>
          <w:sz w:val="22"/>
          <w:szCs w:val="22"/>
          <w:lang w:val="en-GB"/>
        </w:rPr>
        <w:t xml:space="preserve">Company identification No.: </w:t>
      </w:r>
      <w:r w:rsidRPr="00115364">
        <w:rPr>
          <w:b/>
          <w:sz w:val="22"/>
          <w:szCs w:val="22"/>
          <w:lang w:val="en-GB"/>
        </w:rPr>
        <w:tab/>
      </w:r>
      <w:r w:rsidRPr="00115364">
        <w:rPr>
          <w:b/>
          <w:sz w:val="22"/>
          <w:szCs w:val="22"/>
          <w:lang w:val="en-GB"/>
        </w:rPr>
        <w:tab/>
      </w:r>
      <w:r w:rsidRPr="00115364">
        <w:rPr>
          <w:b/>
          <w:sz w:val="22"/>
          <w:szCs w:val="22"/>
          <w:lang w:val="en-GB"/>
        </w:rPr>
        <w:tab/>
      </w:r>
      <w:r w:rsidRPr="00D31372">
        <w:rPr>
          <w:rFonts w:cs="Arial"/>
          <w:sz w:val="22"/>
          <w:szCs w:val="22"/>
          <w:lang w:val="en-GB"/>
        </w:rPr>
        <w:t>68378289</w:t>
      </w:r>
    </w:p>
    <w:p w14:paraId="4170E2C2" w14:textId="77777777" w:rsidR="00D04458" w:rsidRPr="00803B82" w:rsidRDefault="00D04458" w:rsidP="00D04458">
      <w:pPr>
        <w:spacing w:after="120"/>
        <w:ind w:left="3402" w:hanging="3402"/>
        <w:rPr>
          <w:rFonts w:cs="Arial"/>
          <w:sz w:val="22"/>
          <w:szCs w:val="22"/>
          <w:lang w:val="en-GB"/>
        </w:rPr>
      </w:pPr>
      <w:r w:rsidRPr="00803B82">
        <w:rPr>
          <w:rFonts w:cs="Arial"/>
          <w:b/>
          <w:sz w:val="22"/>
          <w:szCs w:val="22"/>
          <w:lang w:val="en-GB"/>
        </w:rPr>
        <w:t>Tax identification No.:</w:t>
      </w:r>
      <w:r w:rsidRPr="00803B82"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 w:rsidRPr="00D31372">
        <w:rPr>
          <w:rFonts w:cs="Arial"/>
          <w:sz w:val="22"/>
          <w:szCs w:val="22"/>
          <w:lang w:val="en-GB"/>
        </w:rPr>
        <w:t>CZ68378289</w:t>
      </w:r>
    </w:p>
    <w:p w14:paraId="22B7F8E8" w14:textId="77777777" w:rsidR="00D04458" w:rsidRPr="00803B82" w:rsidRDefault="00D04458" w:rsidP="00D04458">
      <w:pPr>
        <w:rPr>
          <w:b/>
          <w:bCs/>
          <w:sz w:val="22"/>
          <w:szCs w:val="22"/>
          <w:lang w:val="en-GB"/>
        </w:rPr>
      </w:pPr>
      <w:r w:rsidRPr="00803B82">
        <w:rPr>
          <w:b/>
          <w:bCs/>
          <w:sz w:val="22"/>
          <w:szCs w:val="22"/>
          <w:lang w:val="en-GB"/>
        </w:rPr>
        <w:t xml:space="preserve">Person authorised </w:t>
      </w:r>
    </w:p>
    <w:p w14:paraId="06D49A40" w14:textId="77777777" w:rsidR="00D04458" w:rsidRPr="00803B82" w:rsidRDefault="00D04458" w:rsidP="00D04458">
      <w:pPr>
        <w:spacing w:after="240"/>
        <w:rPr>
          <w:sz w:val="22"/>
          <w:szCs w:val="22"/>
          <w:lang w:val="en-GB"/>
        </w:rPr>
      </w:pPr>
      <w:r w:rsidRPr="00803B82">
        <w:rPr>
          <w:b/>
          <w:bCs/>
          <w:sz w:val="22"/>
          <w:szCs w:val="22"/>
          <w:lang w:val="en-GB"/>
        </w:rPr>
        <w:t xml:space="preserve">to act on behalf of the </w:t>
      </w:r>
      <w:r>
        <w:rPr>
          <w:b/>
          <w:bCs/>
          <w:sz w:val="22"/>
          <w:szCs w:val="22"/>
          <w:lang w:val="en-GB"/>
        </w:rPr>
        <w:t>Contracting Authority</w:t>
      </w:r>
      <w:r w:rsidRPr="00803B82">
        <w:rPr>
          <w:b/>
          <w:bCs/>
          <w:sz w:val="22"/>
          <w:szCs w:val="22"/>
          <w:lang w:val="en-GB"/>
        </w:rPr>
        <w:t>:</w:t>
      </w:r>
      <w:r w:rsidRPr="00803B82">
        <w:rPr>
          <w:b/>
          <w:sz w:val="22"/>
          <w:szCs w:val="22"/>
          <w:lang w:val="en-GB"/>
        </w:rPr>
        <w:t xml:space="preserve">      </w:t>
      </w:r>
      <w:r w:rsidR="00BD1C48">
        <w:rPr>
          <w:sz w:val="22"/>
          <w:szCs w:val="22"/>
          <w:lang w:val="en-GB"/>
        </w:rPr>
        <w:t xml:space="preserve">doc. </w:t>
      </w:r>
      <w:proofErr w:type="spellStart"/>
      <w:r w:rsidR="00BD1C48">
        <w:rPr>
          <w:sz w:val="22"/>
          <w:szCs w:val="22"/>
          <w:lang w:val="en-GB"/>
        </w:rPr>
        <w:t>RNDr</w:t>
      </w:r>
      <w:proofErr w:type="spellEnd"/>
      <w:r w:rsidR="00BD1C48">
        <w:rPr>
          <w:sz w:val="22"/>
          <w:szCs w:val="22"/>
          <w:lang w:val="en-GB"/>
        </w:rPr>
        <w:t xml:space="preserve">. </w:t>
      </w:r>
      <w:proofErr w:type="spellStart"/>
      <w:r w:rsidR="00BD1C48">
        <w:rPr>
          <w:sz w:val="22"/>
          <w:szCs w:val="22"/>
          <w:lang w:val="en-GB"/>
        </w:rPr>
        <w:t>Zbyněk</w:t>
      </w:r>
      <w:proofErr w:type="spellEnd"/>
      <w:r w:rsidR="00BD1C48">
        <w:rPr>
          <w:sz w:val="22"/>
          <w:szCs w:val="22"/>
          <w:lang w:val="en-GB"/>
        </w:rPr>
        <w:t xml:space="preserve"> </w:t>
      </w:r>
      <w:proofErr w:type="spellStart"/>
      <w:r w:rsidR="00BD1C48">
        <w:rPr>
          <w:sz w:val="22"/>
          <w:szCs w:val="22"/>
          <w:lang w:val="en-GB"/>
        </w:rPr>
        <w:t>Sokol</w:t>
      </w:r>
      <w:proofErr w:type="spellEnd"/>
      <w:r w:rsidR="00BD1C48">
        <w:rPr>
          <w:sz w:val="22"/>
          <w:szCs w:val="22"/>
          <w:lang w:val="en-GB"/>
        </w:rPr>
        <w:t xml:space="preserve"> </w:t>
      </w:r>
      <w:proofErr w:type="spellStart"/>
      <w:r w:rsidR="00BD1C48">
        <w:rPr>
          <w:sz w:val="22"/>
          <w:szCs w:val="22"/>
          <w:lang w:val="en-GB"/>
        </w:rPr>
        <w:t>CSc</w:t>
      </w:r>
      <w:proofErr w:type="spellEnd"/>
      <w:r w:rsidR="00BD1C48">
        <w:rPr>
          <w:sz w:val="22"/>
          <w:szCs w:val="22"/>
          <w:lang w:val="en-GB"/>
        </w:rPr>
        <w:t>., D</w:t>
      </w:r>
      <w:r w:rsidRPr="00D31372">
        <w:rPr>
          <w:sz w:val="22"/>
          <w:szCs w:val="22"/>
          <w:lang w:val="en-GB"/>
        </w:rPr>
        <w:t>irector</w:t>
      </w:r>
    </w:p>
    <w:p w14:paraId="252E450B" w14:textId="77777777" w:rsidR="00B877EF" w:rsidRPr="004A4473" w:rsidRDefault="00B877EF" w:rsidP="00A545D7">
      <w:pPr>
        <w:rPr>
          <w:sz w:val="22"/>
          <w:szCs w:val="22"/>
          <w:lang w:val="en-GB"/>
        </w:rPr>
      </w:pPr>
    </w:p>
    <w:p w14:paraId="7B1B8EE2" w14:textId="77777777" w:rsidR="00A545D7" w:rsidRPr="004A4473" w:rsidRDefault="00F226E9" w:rsidP="00A545D7">
      <w:pPr>
        <w:spacing w:after="120"/>
        <w:rPr>
          <w:b/>
          <w:sz w:val="22"/>
          <w:szCs w:val="22"/>
          <w:highlight w:val="yellow"/>
          <w:lang w:val="en-GB"/>
        </w:rPr>
      </w:pPr>
      <w:r>
        <w:rPr>
          <w:b/>
          <w:sz w:val="22"/>
          <w:szCs w:val="22"/>
          <w:u w:val="single"/>
          <w:lang w:val="en-GB"/>
        </w:rPr>
        <w:t>Participant</w:t>
      </w:r>
      <w:r w:rsidR="00A545D7" w:rsidRPr="004A4473">
        <w:rPr>
          <w:b/>
          <w:sz w:val="22"/>
          <w:szCs w:val="22"/>
          <w:u w:val="single"/>
          <w:lang w:val="en-GB"/>
        </w:rPr>
        <w:t>:</w:t>
      </w:r>
      <w:r w:rsidR="00A545D7" w:rsidRPr="004A4473">
        <w:rPr>
          <w:b/>
          <w:sz w:val="22"/>
          <w:szCs w:val="22"/>
          <w:lang w:val="en-GB"/>
        </w:rPr>
        <w:tab/>
      </w:r>
      <w:r w:rsidR="00A545D7" w:rsidRPr="004A4473">
        <w:rPr>
          <w:b/>
          <w:sz w:val="22"/>
          <w:szCs w:val="22"/>
          <w:lang w:val="en-GB"/>
        </w:rPr>
        <w:tab/>
      </w:r>
      <w:r w:rsidR="00A545D7" w:rsidRPr="004A4473">
        <w:rPr>
          <w:b/>
          <w:sz w:val="22"/>
          <w:szCs w:val="22"/>
          <w:lang w:val="en-GB"/>
        </w:rPr>
        <w:tab/>
      </w:r>
      <w:r w:rsidR="00A545D7" w:rsidRPr="004A4473">
        <w:rPr>
          <w:b/>
          <w:sz w:val="22"/>
          <w:szCs w:val="22"/>
          <w:lang w:val="en-GB"/>
        </w:rPr>
        <w:tab/>
      </w:r>
      <w:r w:rsidR="00A545D7" w:rsidRPr="004A4473">
        <w:rPr>
          <w:b/>
          <w:sz w:val="22"/>
          <w:szCs w:val="22"/>
          <w:lang w:val="en-GB"/>
        </w:rPr>
        <w:tab/>
      </w:r>
      <w:r w:rsidR="00A545D7" w:rsidRPr="004A4473">
        <w:rPr>
          <w:sz w:val="22"/>
          <w:szCs w:val="22"/>
          <w:highlight w:val="yellow"/>
          <w:lang w:val="en-GB"/>
        </w:rPr>
        <w:t xml:space="preserve">[to be filled in by </w:t>
      </w:r>
      <w:r>
        <w:rPr>
          <w:sz w:val="22"/>
          <w:szCs w:val="22"/>
          <w:highlight w:val="yellow"/>
          <w:lang w:val="en-GB"/>
        </w:rPr>
        <w:t>Participant</w:t>
      </w:r>
      <w:r w:rsidR="00A545D7" w:rsidRPr="004A4473">
        <w:rPr>
          <w:sz w:val="22"/>
          <w:szCs w:val="22"/>
          <w:highlight w:val="yellow"/>
          <w:lang w:val="en-GB"/>
        </w:rPr>
        <w:t>]</w:t>
      </w:r>
    </w:p>
    <w:p w14:paraId="6B4576C6" w14:textId="77777777" w:rsidR="00A545D7" w:rsidRPr="004A4473" w:rsidRDefault="00A545D7" w:rsidP="00A545D7">
      <w:pPr>
        <w:spacing w:after="120"/>
        <w:rPr>
          <w:b/>
          <w:sz w:val="22"/>
          <w:szCs w:val="22"/>
          <w:highlight w:val="yellow"/>
          <w:lang w:val="en-GB"/>
        </w:rPr>
      </w:pPr>
      <w:r w:rsidRPr="004A4473">
        <w:rPr>
          <w:b/>
          <w:sz w:val="22"/>
          <w:szCs w:val="22"/>
          <w:lang w:val="en-GB"/>
        </w:rPr>
        <w:t>Registered office:</w:t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62EA81BD" w14:textId="77777777" w:rsidR="00A545D7" w:rsidRPr="004A4473" w:rsidRDefault="00A545D7" w:rsidP="00A545D7">
      <w:pPr>
        <w:spacing w:after="120"/>
        <w:rPr>
          <w:b/>
          <w:sz w:val="22"/>
          <w:szCs w:val="22"/>
          <w:highlight w:val="yellow"/>
          <w:lang w:val="en-GB"/>
        </w:rPr>
      </w:pPr>
      <w:r w:rsidRPr="004A4473">
        <w:rPr>
          <w:b/>
          <w:sz w:val="22"/>
          <w:szCs w:val="22"/>
          <w:lang w:val="en-GB"/>
        </w:rPr>
        <w:t>Id. No.:</w:t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59801A95" w14:textId="77777777" w:rsidR="00A545D7" w:rsidRPr="004A4473" w:rsidRDefault="00A545D7" w:rsidP="00A545D7">
      <w:pPr>
        <w:spacing w:after="120"/>
        <w:rPr>
          <w:b/>
          <w:sz w:val="22"/>
          <w:szCs w:val="22"/>
          <w:highlight w:val="yellow"/>
          <w:lang w:val="en-GB"/>
        </w:rPr>
      </w:pPr>
      <w:r w:rsidRPr="004A4473">
        <w:rPr>
          <w:b/>
          <w:sz w:val="22"/>
          <w:szCs w:val="22"/>
          <w:lang w:val="en-GB"/>
        </w:rPr>
        <w:t>Tax Id. No.:</w:t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2288A7B0" w14:textId="77777777" w:rsidR="00134C92" w:rsidRPr="0096766F" w:rsidRDefault="00134C92" w:rsidP="00A545D7">
      <w:pPr>
        <w:spacing w:after="120"/>
        <w:rPr>
          <w:b/>
          <w:sz w:val="22"/>
          <w:szCs w:val="22"/>
          <w:lang w:val="en-GB"/>
        </w:rPr>
      </w:pPr>
      <w:r w:rsidRPr="0096766F">
        <w:rPr>
          <w:b/>
          <w:sz w:val="22"/>
          <w:szCs w:val="22"/>
          <w:lang w:val="en-GB"/>
        </w:rPr>
        <w:t>Small / Medium-sized enterprises</w:t>
      </w:r>
      <w:r w:rsidR="0096766F" w:rsidRPr="0096766F">
        <w:rPr>
          <w:b/>
          <w:sz w:val="22"/>
          <w:szCs w:val="22"/>
          <w:lang w:val="en-GB"/>
        </w:rPr>
        <w:t xml:space="preserve"> (in accordance with the Recommendation 2003/361/ES)</w:t>
      </w:r>
      <w:r w:rsidR="00FD58A9">
        <w:rPr>
          <w:b/>
          <w:sz w:val="22"/>
          <w:szCs w:val="22"/>
          <w:lang w:val="en-GB"/>
        </w:rPr>
        <w:t>:</w:t>
      </w:r>
    </w:p>
    <w:p w14:paraId="6F95D171" w14:textId="77777777" w:rsidR="0096766F" w:rsidRDefault="0096766F" w:rsidP="00A545D7">
      <w:pPr>
        <w:spacing w:after="1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A4473">
        <w:rPr>
          <w:sz w:val="22"/>
          <w:szCs w:val="22"/>
          <w:highlight w:val="yellow"/>
          <w:lang w:val="en-GB"/>
        </w:rPr>
        <w:t>[</w:t>
      </w:r>
      <w:r>
        <w:rPr>
          <w:sz w:val="22"/>
          <w:szCs w:val="22"/>
          <w:highlight w:val="yellow"/>
          <w:lang w:val="en-GB"/>
        </w:rPr>
        <w:t xml:space="preserve">YES/NO - </w:t>
      </w:r>
      <w:r w:rsidRPr="004A4473">
        <w:rPr>
          <w:sz w:val="22"/>
          <w:szCs w:val="22"/>
          <w:highlight w:val="yellow"/>
          <w:lang w:val="en-GB"/>
        </w:rPr>
        <w:t xml:space="preserve">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6190D954" w14:textId="77777777" w:rsidR="00A545D7" w:rsidRPr="004A4473" w:rsidRDefault="00A545D7" w:rsidP="00A545D7">
      <w:pPr>
        <w:spacing w:after="120"/>
        <w:rPr>
          <w:b/>
          <w:sz w:val="22"/>
          <w:szCs w:val="22"/>
          <w:highlight w:val="yellow"/>
          <w:lang w:val="en-GB"/>
        </w:rPr>
      </w:pPr>
      <w:r w:rsidRPr="004A4473">
        <w:rPr>
          <w:b/>
          <w:sz w:val="22"/>
          <w:szCs w:val="22"/>
          <w:lang w:val="en-GB"/>
        </w:rPr>
        <w:t>Bank:</w:t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0CEE6055" w14:textId="77777777" w:rsidR="00A545D7" w:rsidRPr="004A4473" w:rsidRDefault="00A545D7" w:rsidP="00FD58A9">
      <w:pPr>
        <w:spacing w:after="120"/>
        <w:rPr>
          <w:b/>
          <w:sz w:val="22"/>
          <w:szCs w:val="22"/>
          <w:lang w:val="en-GB"/>
        </w:rPr>
      </w:pPr>
      <w:r w:rsidRPr="004A4473">
        <w:rPr>
          <w:b/>
          <w:sz w:val="22"/>
          <w:szCs w:val="22"/>
          <w:lang w:val="en-GB"/>
        </w:rPr>
        <w:t xml:space="preserve">Person authorized </w:t>
      </w:r>
    </w:p>
    <w:p w14:paraId="2FF2572D" w14:textId="77777777" w:rsidR="00A545D7" w:rsidRPr="004A4473" w:rsidRDefault="00A545D7" w:rsidP="00FD58A9">
      <w:pPr>
        <w:spacing w:after="120"/>
        <w:rPr>
          <w:b/>
          <w:sz w:val="22"/>
          <w:szCs w:val="22"/>
          <w:highlight w:val="yellow"/>
          <w:lang w:val="en-GB"/>
        </w:rPr>
      </w:pPr>
      <w:r w:rsidRPr="004A4473">
        <w:rPr>
          <w:b/>
          <w:sz w:val="22"/>
          <w:szCs w:val="22"/>
          <w:lang w:val="en-GB"/>
        </w:rPr>
        <w:t xml:space="preserve">to represent the </w:t>
      </w:r>
      <w:r w:rsidR="00F226E9">
        <w:rPr>
          <w:b/>
          <w:sz w:val="22"/>
          <w:szCs w:val="22"/>
          <w:lang w:val="en-GB"/>
        </w:rPr>
        <w:t>participant</w:t>
      </w:r>
      <w:r w:rsidRPr="004A4473">
        <w:rPr>
          <w:b/>
          <w:sz w:val="22"/>
          <w:szCs w:val="22"/>
          <w:lang w:val="en-GB"/>
        </w:rPr>
        <w:t>:</w:t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7F0718F5" w14:textId="77777777" w:rsidR="00A545D7" w:rsidRPr="004A4473" w:rsidRDefault="00A545D7" w:rsidP="00A545D7">
      <w:pPr>
        <w:spacing w:after="120"/>
        <w:rPr>
          <w:b/>
          <w:sz w:val="22"/>
          <w:szCs w:val="22"/>
          <w:highlight w:val="yellow"/>
          <w:lang w:val="en-GB"/>
        </w:rPr>
      </w:pPr>
      <w:r w:rsidRPr="004A4473">
        <w:rPr>
          <w:b/>
          <w:sz w:val="22"/>
          <w:szCs w:val="22"/>
          <w:lang w:val="en-GB"/>
        </w:rPr>
        <w:t>Contact person:</w:t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4E55775F" w14:textId="77777777" w:rsidR="00A545D7" w:rsidRPr="004A4473" w:rsidRDefault="00A545D7" w:rsidP="00A545D7">
      <w:pPr>
        <w:spacing w:after="120"/>
        <w:rPr>
          <w:b/>
          <w:sz w:val="22"/>
          <w:szCs w:val="22"/>
          <w:highlight w:val="yellow"/>
          <w:lang w:val="en-GB"/>
        </w:rPr>
      </w:pPr>
      <w:r w:rsidRPr="004A4473">
        <w:rPr>
          <w:b/>
          <w:sz w:val="22"/>
          <w:szCs w:val="22"/>
          <w:lang w:val="en-GB"/>
        </w:rPr>
        <w:t>Contact address:</w:t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3FD167D4" w14:textId="77777777" w:rsidR="00A545D7" w:rsidRPr="004A4473" w:rsidRDefault="00A545D7" w:rsidP="00A545D7">
      <w:pPr>
        <w:spacing w:after="120"/>
        <w:rPr>
          <w:b/>
          <w:sz w:val="22"/>
          <w:szCs w:val="22"/>
          <w:highlight w:val="yellow"/>
          <w:lang w:val="en-GB"/>
        </w:rPr>
      </w:pPr>
      <w:r w:rsidRPr="004A4473">
        <w:rPr>
          <w:b/>
          <w:sz w:val="22"/>
          <w:szCs w:val="22"/>
          <w:lang w:val="en-GB"/>
        </w:rPr>
        <w:t xml:space="preserve">Tel: </w:t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  <w:r w:rsidRPr="004A4473">
        <w:rPr>
          <w:b/>
          <w:sz w:val="22"/>
          <w:szCs w:val="22"/>
          <w:lang w:val="en-GB"/>
        </w:rPr>
        <w:tab/>
        <w:t xml:space="preserve">E-mail of the Contact Person: </w:t>
      </w:r>
      <w:r w:rsidRPr="004A4473">
        <w:rPr>
          <w:b/>
          <w:sz w:val="22"/>
          <w:szCs w:val="22"/>
          <w:lang w:val="en-GB"/>
        </w:rPr>
        <w:tab/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5F891491" w14:textId="77777777" w:rsidR="00A545D7" w:rsidRDefault="00A545D7" w:rsidP="00A545D7">
      <w:pPr>
        <w:rPr>
          <w:b/>
          <w:sz w:val="22"/>
          <w:szCs w:val="22"/>
          <w:lang w:val="en-GB"/>
        </w:rPr>
      </w:pPr>
    </w:p>
    <w:p w14:paraId="28E6F5BD" w14:textId="77777777" w:rsidR="00A545D7" w:rsidRPr="004A4473" w:rsidRDefault="00A545D7" w:rsidP="00A545D7">
      <w:pPr>
        <w:jc w:val="both"/>
        <w:rPr>
          <w:rFonts w:cs="Verdana"/>
          <w:sz w:val="22"/>
          <w:szCs w:val="22"/>
          <w:lang w:val="en-GB" w:eastAsia="zh-CN"/>
        </w:rPr>
      </w:pPr>
      <w:r w:rsidRPr="004A4473">
        <w:rPr>
          <w:rFonts w:cs="Verdana"/>
          <w:sz w:val="22"/>
          <w:szCs w:val="22"/>
          <w:lang w:val="en-GB" w:eastAsia="zh-CN"/>
        </w:rPr>
        <w:t xml:space="preserve">In </w:t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  <w:r w:rsidRPr="004A4473">
        <w:rPr>
          <w:sz w:val="22"/>
          <w:szCs w:val="22"/>
          <w:lang w:val="en-GB"/>
        </w:rPr>
        <w:t xml:space="preserve"> </w:t>
      </w:r>
      <w:r w:rsidRPr="004A4473">
        <w:rPr>
          <w:rFonts w:cs="Verdana"/>
          <w:sz w:val="22"/>
          <w:szCs w:val="22"/>
          <w:lang w:val="en-GB" w:eastAsia="zh-CN"/>
        </w:rPr>
        <w:t xml:space="preserve">On </w:t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  <w:r w:rsidRPr="004A4473">
        <w:rPr>
          <w:rFonts w:cs="Verdana"/>
          <w:sz w:val="22"/>
          <w:szCs w:val="22"/>
          <w:lang w:val="en-GB" w:eastAsia="zh-CN"/>
        </w:rPr>
        <w:tab/>
      </w:r>
      <w:r w:rsidRPr="004A4473">
        <w:rPr>
          <w:rFonts w:cs="Verdana"/>
          <w:sz w:val="22"/>
          <w:szCs w:val="22"/>
          <w:lang w:val="en-GB" w:eastAsia="zh-CN"/>
        </w:rPr>
        <w:tab/>
      </w:r>
    </w:p>
    <w:p w14:paraId="3F6E1F30" w14:textId="77777777" w:rsidR="00A545D7" w:rsidRPr="004A4473" w:rsidRDefault="00A545D7" w:rsidP="00A545D7">
      <w:pPr>
        <w:jc w:val="both"/>
        <w:rPr>
          <w:rFonts w:cs="Verdana"/>
          <w:sz w:val="22"/>
          <w:szCs w:val="22"/>
          <w:lang w:val="en-GB" w:eastAsia="zh-CN"/>
        </w:rPr>
      </w:pPr>
    </w:p>
    <w:p w14:paraId="7EAF51DF" w14:textId="77777777" w:rsidR="00FA01FA" w:rsidRPr="004A4473" w:rsidRDefault="00FA01FA" w:rsidP="00FA01FA">
      <w:pPr>
        <w:ind w:left="4956"/>
        <w:rPr>
          <w:sz w:val="22"/>
          <w:szCs w:val="22"/>
          <w:highlight w:val="yellow"/>
          <w:lang w:val="en-GB"/>
        </w:rPr>
      </w:pPr>
      <w:r w:rsidRPr="004A4473">
        <w:rPr>
          <w:sz w:val="22"/>
          <w:szCs w:val="22"/>
          <w:highlight w:val="yellow"/>
          <w:lang w:val="en-GB"/>
        </w:rPr>
        <w:t xml:space="preserve">[Signature - 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26E4C542" w14:textId="77777777" w:rsidR="00FA01FA" w:rsidRPr="00CD2D53" w:rsidRDefault="00FA01FA" w:rsidP="00FA01FA">
      <w:pPr>
        <w:ind w:left="4956"/>
        <w:rPr>
          <w:sz w:val="22"/>
          <w:szCs w:val="22"/>
          <w:highlight w:val="yellow"/>
          <w:lang w:val="en-GB"/>
        </w:rPr>
      </w:pPr>
      <w:r w:rsidRPr="004A4473">
        <w:rPr>
          <w:sz w:val="22"/>
          <w:szCs w:val="22"/>
          <w:highlight w:val="yellow"/>
          <w:lang w:val="en-GB"/>
        </w:rPr>
        <w:t>…………………………………………………………….</w:t>
      </w:r>
      <w:r w:rsidRPr="00CD2D53">
        <w:rPr>
          <w:sz w:val="22"/>
          <w:szCs w:val="22"/>
          <w:highlight w:val="yellow"/>
          <w:lang w:val="en-GB"/>
        </w:rPr>
        <w:t xml:space="preserve"> </w:t>
      </w:r>
    </w:p>
    <w:p w14:paraId="31704886" w14:textId="77777777" w:rsidR="00FA01FA" w:rsidRDefault="00FA01FA" w:rsidP="007E383B">
      <w:pPr>
        <w:ind w:left="4956"/>
        <w:rPr>
          <w:sz w:val="22"/>
          <w:szCs w:val="22"/>
          <w:highlight w:val="yellow"/>
          <w:lang w:val="en-GB"/>
        </w:rPr>
      </w:pPr>
      <w:r w:rsidRPr="00CD2D53">
        <w:rPr>
          <w:sz w:val="22"/>
          <w:szCs w:val="22"/>
          <w:highlight w:val="yellow"/>
          <w:lang w:val="en-GB"/>
        </w:rPr>
        <w:t xml:space="preserve">[Business name – statutory representative / attorney for the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CD2D53">
        <w:rPr>
          <w:sz w:val="22"/>
          <w:szCs w:val="22"/>
          <w:highlight w:val="yellow"/>
          <w:lang w:val="en-GB"/>
        </w:rPr>
        <w:t xml:space="preserve"> – 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FD58A9">
        <w:rPr>
          <w:sz w:val="22"/>
          <w:szCs w:val="22"/>
          <w:highlight w:val="yellow"/>
          <w:lang w:val="en-GB"/>
        </w:rPr>
        <w:t>]</w:t>
      </w:r>
      <w:r>
        <w:rPr>
          <w:sz w:val="22"/>
          <w:szCs w:val="22"/>
          <w:highlight w:val="yellow"/>
          <w:lang w:val="en-GB"/>
        </w:rPr>
        <w:br w:type="page"/>
      </w:r>
    </w:p>
    <w:p w14:paraId="3B9B0476" w14:textId="77777777" w:rsidR="00FA01FA" w:rsidRPr="0069224F" w:rsidRDefault="00FA01FA" w:rsidP="00FA01FA">
      <w:pPr>
        <w:jc w:val="both"/>
        <w:rPr>
          <w:b/>
          <w:lang w:val="en-GB"/>
        </w:rPr>
      </w:pPr>
      <w:r>
        <w:rPr>
          <w:b/>
          <w:lang w:val="en-GB"/>
        </w:rPr>
        <w:lastRenderedPageBreak/>
        <w:t>Annex no. 2</w:t>
      </w:r>
    </w:p>
    <w:p w14:paraId="4506FD28" w14:textId="77777777" w:rsidR="00FA01FA" w:rsidRPr="004A4473" w:rsidRDefault="00FA01FA" w:rsidP="00FA01FA">
      <w:pPr>
        <w:pStyle w:val="Zkladntext2"/>
        <w:rPr>
          <w:rFonts w:asciiTheme="minorHAnsi" w:hAnsiTheme="minorHAnsi"/>
          <w:b/>
          <w:sz w:val="22"/>
          <w:szCs w:val="22"/>
          <w:lang w:val="en-GB"/>
        </w:rPr>
      </w:pPr>
    </w:p>
    <w:p w14:paraId="382ABCA7" w14:textId="77777777" w:rsidR="00FA01FA" w:rsidRPr="004830BF" w:rsidRDefault="00FA01FA" w:rsidP="00FA01FA">
      <w:pPr>
        <w:pStyle w:val="Zkladntext2"/>
        <w:jc w:val="center"/>
        <w:rPr>
          <w:rFonts w:asciiTheme="minorHAnsi" w:hAnsiTheme="minorHAnsi"/>
          <w:b/>
          <w:sz w:val="32"/>
          <w:szCs w:val="22"/>
          <w:lang w:val="en-GB"/>
        </w:rPr>
      </w:pPr>
      <w:r w:rsidRPr="004830BF">
        <w:rPr>
          <w:rFonts w:asciiTheme="minorHAnsi" w:hAnsiTheme="minorHAnsi"/>
          <w:b/>
          <w:sz w:val="32"/>
          <w:szCs w:val="22"/>
          <w:lang w:val="en-GB"/>
        </w:rPr>
        <w:t>Affidavit on Technical Qualification Criteria</w:t>
      </w:r>
    </w:p>
    <w:p w14:paraId="5A941354" w14:textId="77777777" w:rsidR="00FA01FA" w:rsidRPr="0069224F" w:rsidRDefault="00FA01FA" w:rsidP="00FA01FA">
      <w:pPr>
        <w:jc w:val="center"/>
        <w:rPr>
          <w:b/>
          <w:sz w:val="28"/>
          <w:szCs w:val="22"/>
          <w:lang w:val="en-GB" w:eastAsia="zh-CN"/>
        </w:rPr>
      </w:pPr>
      <w:r w:rsidRPr="0069224F">
        <w:rPr>
          <w:b/>
          <w:sz w:val="28"/>
          <w:szCs w:val="22"/>
          <w:lang w:val="en-GB" w:eastAsia="zh-CN"/>
        </w:rPr>
        <w:t>List of Important Supplies</w:t>
      </w:r>
    </w:p>
    <w:p w14:paraId="7DB67459" w14:textId="77777777" w:rsidR="00FA01FA" w:rsidRPr="0069224F" w:rsidRDefault="00FA01FA" w:rsidP="00FA01FA">
      <w:pPr>
        <w:jc w:val="center"/>
        <w:rPr>
          <w:sz w:val="22"/>
          <w:szCs w:val="22"/>
          <w:lang w:val="en-GB"/>
        </w:rPr>
      </w:pPr>
      <w:r w:rsidRPr="0069224F">
        <w:rPr>
          <w:sz w:val="22"/>
          <w:szCs w:val="22"/>
          <w:lang w:val="en-GB"/>
        </w:rPr>
        <w:t>pursuant to Sec 79(2)(b) of the Act No. 134/2016 Coll., on Public Contracts Awarding, as amended (hereinafter the “Act”)</w:t>
      </w:r>
    </w:p>
    <w:p w14:paraId="5B9A7DAE" w14:textId="77777777" w:rsidR="00FA01FA" w:rsidRPr="0069224F" w:rsidRDefault="00FA01FA" w:rsidP="00FA01FA">
      <w:pPr>
        <w:jc w:val="center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60"/>
        <w:gridCol w:w="4606"/>
      </w:tblGrid>
      <w:tr w:rsidR="00FA01FA" w:rsidRPr="00BC5A1B" w14:paraId="33A33AAF" w14:textId="77777777" w:rsidTr="00B6676A">
        <w:trPr>
          <w:trHeight w:val="397"/>
          <w:jc w:val="center"/>
        </w:trPr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0D46615" w14:textId="77777777" w:rsidR="00FA01FA" w:rsidRPr="004A4473" w:rsidRDefault="00FA01FA" w:rsidP="00B6676A">
            <w:pPr>
              <w:rPr>
                <w:rFonts w:cs="Verdana"/>
                <w:b/>
                <w:sz w:val="22"/>
                <w:szCs w:val="22"/>
                <w:lang w:val="en-GB" w:eastAsia="zh-CN"/>
              </w:rPr>
            </w:pPr>
            <w:r w:rsidRPr="004A4473">
              <w:rPr>
                <w:b/>
                <w:bCs/>
                <w:sz w:val="22"/>
                <w:szCs w:val="22"/>
                <w:lang w:val="en-GB"/>
              </w:rPr>
              <w:t>Public Contract Name: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F5D26B7" w14:textId="77777777" w:rsidR="00FA01FA" w:rsidRPr="004A4473" w:rsidRDefault="00A05CD1" w:rsidP="00B6676A">
            <w:pPr>
              <w:ind w:right="-239"/>
              <w:rPr>
                <w:b/>
                <w:sz w:val="22"/>
                <w:szCs w:val="22"/>
                <w:lang w:val="en-GB"/>
              </w:rPr>
            </w:pPr>
            <w:r w:rsidRPr="00CF5931">
              <w:rPr>
                <w:b/>
                <w:sz w:val="22"/>
                <w:szCs w:val="22"/>
                <w:lang w:val="en-GB"/>
              </w:rPr>
              <w:t xml:space="preserve">Vertical </w:t>
            </w:r>
            <w:r>
              <w:rPr>
                <w:b/>
                <w:sz w:val="22"/>
                <w:szCs w:val="22"/>
                <w:lang w:val="en-GB"/>
              </w:rPr>
              <w:t>D</w:t>
            </w:r>
            <w:r w:rsidRPr="00CF5931">
              <w:rPr>
                <w:b/>
                <w:sz w:val="22"/>
                <w:szCs w:val="22"/>
                <w:lang w:val="en-GB"/>
              </w:rPr>
              <w:t xml:space="preserve">oppler </w:t>
            </w:r>
            <w:r>
              <w:rPr>
                <w:b/>
                <w:sz w:val="22"/>
                <w:szCs w:val="22"/>
                <w:lang w:val="en-GB"/>
              </w:rPr>
              <w:t>Cloud P</w:t>
            </w:r>
            <w:r w:rsidRPr="00CF5931">
              <w:rPr>
                <w:b/>
                <w:sz w:val="22"/>
                <w:szCs w:val="22"/>
                <w:lang w:val="en-GB"/>
              </w:rPr>
              <w:t>rofiler</w:t>
            </w:r>
          </w:p>
        </w:tc>
      </w:tr>
      <w:tr w:rsidR="00FA01FA" w:rsidRPr="00BC5A1B" w14:paraId="5EB982E8" w14:textId="77777777" w:rsidTr="00B6676A">
        <w:trPr>
          <w:trHeight w:val="397"/>
          <w:jc w:val="center"/>
        </w:trPr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80F1D53" w14:textId="77777777" w:rsidR="00FA01FA" w:rsidRPr="004A4473" w:rsidRDefault="00FA01FA" w:rsidP="00B6676A">
            <w:pPr>
              <w:rPr>
                <w:rFonts w:cs="Verdana"/>
                <w:b/>
                <w:sz w:val="22"/>
                <w:szCs w:val="22"/>
                <w:lang w:val="en-GB" w:eastAsia="zh-CN"/>
              </w:rPr>
            </w:pPr>
            <w:r w:rsidRPr="004A4473">
              <w:rPr>
                <w:b/>
                <w:bCs/>
                <w:sz w:val="22"/>
                <w:szCs w:val="22"/>
                <w:lang w:val="en-GB"/>
              </w:rPr>
              <w:t>Contracting Authority</w:t>
            </w:r>
            <w:r w:rsidRPr="004A4473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6E4B326" w14:textId="77777777" w:rsidR="00FA01FA" w:rsidRPr="004A4473" w:rsidRDefault="007E383B" w:rsidP="00B6676A">
            <w:pPr>
              <w:rPr>
                <w:b/>
                <w:sz w:val="22"/>
                <w:szCs w:val="22"/>
                <w:highlight w:val="yellow"/>
                <w:lang w:val="en-GB"/>
              </w:rPr>
            </w:pPr>
            <w:r w:rsidRPr="00D31372">
              <w:rPr>
                <w:sz w:val="22"/>
                <w:szCs w:val="22"/>
                <w:lang w:val="en-GB"/>
              </w:rPr>
              <w:t>Institute of Atmospheric Physics CAS</w:t>
            </w:r>
          </w:p>
        </w:tc>
      </w:tr>
    </w:tbl>
    <w:p w14:paraId="0DDFF0C6" w14:textId="77777777" w:rsidR="00FA01FA" w:rsidRPr="004A4473" w:rsidRDefault="00FA01FA" w:rsidP="00FA01FA">
      <w:pPr>
        <w:rPr>
          <w:sz w:val="22"/>
          <w:szCs w:val="22"/>
          <w:lang w:val="en-GB"/>
        </w:rPr>
      </w:pPr>
      <w:r w:rsidRPr="004A4473">
        <w:rPr>
          <w:rFonts w:eastAsia="Times New Roman" w:cs="Times New Roman"/>
          <w:sz w:val="22"/>
          <w:szCs w:val="22"/>
          <w:lang w:val="en-GB" w:eastAsia="cs-CZ"/>
        </w:rPr>
        <w:t>(hereinafter the “Public Contract”) </w:t>
      </w:r>
    </w:p>
    <w:p w14:paraId="6324A462" w14:textId="77777777" w:rsidR="00FA01FA" w:rsidRPr="004A4473" w:rsidRDefault="00FA01FA" w:rsidP="00FA01FA">
      <w:pPr>
        <w:rPr>
          <w:rFonts w:eastAsia="Times New Roman" w:cs="Times New Roman"/>
          <w:sz w:val="22"/>
          <w:szCs w:val="22"/>
          <w:lang w:val="en-GB" w:eastAsia="cs-CZ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12"/>
        <w:gridCol w:w="4654"/>
      </w:tblGrid>
      <w:tr w:rsidR="00FA01FA" w:rsidRPr="00BC5A1B" w14:paraId="041D0169" w14:textId="77777777" w:rsidTr="00B6676A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FC3363F" w14:textId="77777777" w:rsidR="00FA01FA" w:rsidRPr="004A4473" w:rsidRDefault="00F226E9" w:rsidP="00B6676A">
            <w:pPr>
              <w:rPr>
                <w:rFonts w:cs="Verdana"/>
                <w:b/>
                <w:sz w:val="22"/>
                <w:szCs w:val="22"/>
                <w:lang w:val="en-GB" w:eastAsia="zh-CN"/>
              </w:rPr>
            </w:pPr>
            <w:r>
              <w:rPr>
                <w:rFonts w:cs="Verdana"/>
                <w:b/>
                <w:sz w:val="22"/>
                <w:szCs w:val="22"/>
                <w:lang w:val="en-GB" w:eastAsia="zh-CN"/>
              </w:rPr>
              <w:t>Participant</w:t>
            </w:r>
            <w:r w:rsidR="00FA01FA" w:rsidRPr="004A4473">
              <w:rPr>
                <w:rFonts w:cs="Verdana"/>
                <w:b/>
                <w:sz w:val="22"/>
                <w:szCs w:val="22"/>
                <w:lang w:val="en-GB" w:eastAsia="zh-CN"/>
              </w:rPr>
              <w:t xml:space="preserve"> Business Name incl. Legal Form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F04BEEA" w14:textId="77777777" w:rsidR="00FA01FA" w:rsidRPr="004A4473" w:rsidRDefault="00FA01FA" w:rsidP="00B6676A">
            <w:pPr>
              <w:rPr>
                <w:rFonts w:cs="Verdana"/>
                <w:sz w:val="22"/>
                <w:szCs w:val="22"/>
                <w:highlight w:val="yellow"/>
                <w:lang w:val="en-GB" w:eastAsia="zh-CN"/>
              </w:rPr>
            </w:pPr>
            <w:r w:rsidRPr="004A4473">
              <w:rPr>
                <w:sz w:val="22"/>
                <w:szCs w:val="22"/>
                <w:highlight w:val="yellow"/>
                <w:lang w:val="en-GB"/>
              </w:rPr>
              <w:t xml:space="preserve">[to be filled in by </w:t>
            </w:r>
            <w:r w:rsidR="00F226E9">
              <w:rPr>
                <w:sz w:val="22"/>
                <w:szCs w:val="22"/>
                <w:highlight w:val="yellow"/>
                <w:lang w:val="en-GB"/>
              </w:rPr>
              <w:t>Participant</w:t>
            </w:r>
            <w:r w:rsidRPr="004A4473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  <w:tr w:rsidR="00FA01FA" w:rsidRPr="004A4473" w14:paraId="0EA3B4A7" w14:textId="77777777" w:rsidTr="00B6676A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CBC9EC" w14:textId="77777777" w:rsidR="00FA01FA" w:rsidRPr="004A4473" w:rsidRDefault="00FA01FA" w:rsidP="00B6676A">
            <w:pPr>
              <w:rPr>
                <w:rFonts w:cs="Verdana"/>
                <w:sz w:val="22"/>
                <w:szCs w:val="22"/>
                <w:lang w:val="en-GB" w:eastAsia="zh-CN"/>
              </w:rPr>
            </w:pPr>
            <w:r w:rsidRPr="004A4473">
              <w:rPr>
                <w:b/>
                <w:sz w:val="22"/>
                <w:szCs w:val="22"/>
                <w:lang w:val="en-GB"/>
              </w:rPr>
              <w:t>Registered Office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00E4618" w14:textId="77777777" w:rsidR="00FA01FA" w:rsidRPr="004A4473" w:rsidRDefault="00FA01FA" w:rsidP="00B6676A">
            <w:pPr>
              <w:rPr>
                <w:rFonts w:cs="Verdana"/>
                <w:sz w:val="22"/>
                <w:szCs w:val="22"/>
                <w:highlight w:val="yellow"/>
                <w:lang w:val="en-GB" w:eastAsia="zh-CN"/>
              </w:rPr>
            </w:pPr>
            <w:r w:rsidRPr="004A4473">
              <w:rPr>
                <w:sz w:val="22"/>
                <w:szCs w:val="22"/>
                <w:highlight w:val="yellow"/>
                <w:lang w:val="en-GB"/>
              </w:rPr>
              <w:t xml:space="preserve">[to be filled in by </w:t>
            </w:r>
            <w:r w:rsidR="00F226E9">
              <w:rPr>
                <w:sz w:val="22"/>
                <w:szCs w:val="22"/>
                <w:highlight w:val="yellow"/>
                <w:lang w:val="en-GB"/>
              </w:rPr>
              <w:t>Participant</w:t>
            </w:r>
            <w:r w:rsidRPr="004A4473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  <w:tr w:rsidR="00FA01FA" w:rsidRPr="004A4473" w14:paraId="63FDBF92" w14:textId="77777777" w:rsidTr="00B6676A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9562B68" w14:textId="77777777" w:rsidR="00FA01FA" w:rsidRPr="004A4473" w:rsidRDefault="00FA01FA" w:rsidP="00B6676A">
            <w:pPr>
              <w:rPr>
                <w:rFonts w:cs="Verdana"/>
                <w:b/>
                <w:sz w:val="22"/>
                <w:szCs w:val="22"/>
                <w:lang w:val="en-GB" w:eastAsia="zh-CN"/>
              </w:rPr>
            </w:pPr>
            <w:r w:rsidRPr="004A4473">
              <w:rPr>
                <w:b/>
                <w:sz w:val="22"/>
                <w:szCs w:val="22"/>
                <w:lang w:val="en-GB"/>
              </w:rPr>
              <w:t>Company Identification No.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9CC0C39" w14:textId="77777777" w:rsidR="00FA01FA" w:rsidRPr="004A4473" w:rsidRDefault="00FA01FA" w:rsidP="00B6676A">
            <w:pPr>
              <w:rPr>
                <w:rFonts w:cs="Verdana"/>
                <w:sz w:val="22"/>
                <w:szCs w:val="22"/>
                <w:highlight w:val="yellow"/>
                <w:lang w:val="en-GB" w:eastAsia="zh-CN"/>
              </w:rPr>
            </w:pPr>
            <w:r w:rsidRPr="004A4473">
              <w:rPr>
                <w:sz w:val="22"/>
                <w:szCs w:val="22"/>
                <w:highlight w:val="yellow"/>
                <w:lang w:val="en-GB"/>
              </w:rPr>
              <w:t xml:space="preserve">[to be filled in by </w:t>
            </w:r>
            <w:r w:rsidR="00F226E9">
              <w:rPr>
                <w:sz w:val="22"/>
                <w:szCs w:val="22"/>
                <w:highlight w:val="yellow"/>
                <w:lang w:val="en-GB"/>
              </w:rPr>
              <w:t>Participant</w:t>
            </w:r>
            <w:r w:rsidRPr="004A4473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  <w:tr w:rsidR="00FA01FA" w:rsidRPr="004A4473" w14:paraId="21134BB3" w14:textId="77777777" w:rsidTr="00B6676A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8AB2E37" w14:textId="77777777" w:rsidR="00FA01FA" w:rsidRPr="004A4473" w:rsidRDefault="00FA01FA" w:rsidP="00B6676A">
            <w:pPr>
              <w:rPr>
                <w:rFonts w:cs="Verdana"/>
                <w:b/>
                <w:sz w:val="22"/>
                <w:szCs w:val="22"/>
                <w:lang w:val="en-GB" w:eastAsia="zh-CN"/>
              </w:rPr>
            </w:pPr>
            <w:r w:rsidRPr="004A4473">
              <w:rPr>
                <w:rFonts w:cs="Verdana"/>
                <w:b/>
                <w:sz w:val="22"/>
                <w:szCs w:val="22"/>
                <w:lang w:val="en-GB" w:eastAsia="zh-CN"/>
              </w:rPr>
              <w:t>Authorized Representative:</w:t>
            </w:r>
            <w:r w:rsidRPr="004A4473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A18B637" w14:textId="77777777" w:rsidR="00FA01FA" w:rsidRPr="004A4473" w:rsidRDefault="00FA01FA" w:rsidP="00B6676A">
            <w:pPr>
              <w:rPr>
                <w:rFonts w:cs="Verdana"/>
                <w:sz w:val="22"/>
                <w:szCs w:val="22"/>
                <w:highlight w:val="yellow"/>
                <w:lang w:val="en-GB" w:eastAsia="zh-CN"/>
              </w:rPr>
            </w:pPr>
            <w:r w:rsidRPr="004A4473">
              <w:rPr>
                <w:sz w:val="22"/>
                <w:szCs w:val="22"/>
                <w:highlight w:val="yellow"/>
                <w:lang w:val="en-GB"/>
              </w:rPr>
              <w:t xml:space="preserve">[to be filled in by </w:t>
            </w:r>
            <w:r w:rsidR="00F226E9">
              <w:rPr>
                <w:sz w:val="22"/>
                <w:szCs w:val="22"/>
                <w:highlight w:val="yellow"/>
                <w:lang w:val="en-GB"/>
              </w:rPr>
              <w:t>Participant</w:t>
            </w:r>
            <w:r w:rsidRPr="004A4473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</w:tbl>
    <w:p w14:paraId="7C4BE545" w14:textId="77777777" w:rsidR="00FA01FA" w:rsidRPr="004A4473" w:rsidRDefault="00FA01FA" w:rsidP="00FA01FA">
      <w:pPr>
        <w:rPr>
          <w:sz w:val="22"/>
          <w:szCs w:val="22"/>
          <w:lang w:val="en-GB"/>
        </w:rPr>
      </w:pPr>
      <w:r w:rsidRPr="004A4473">
        <w:rPr>
          <w:rFonts w:eastAsia="Times New Roman" w:cs="Times New Roman"/>
          <w:sz w:val="22"/>
          <w:szCs w:val="22"/>
          <w:lang w:val="en-GB" w:eastAsia="cs-CZ"/>
        </w:rPr>
        <w:t>(hereinafter the “</w:t>
      </w:r>
      <w:r w:rsidR="00F226E9">
        <w:rPr>
          <w:rFonts w:eastAsia="Times New Roman" w:cs="Times New Roman"/>
          <w:sz w:val="22"/>
          <w:szCs w:val="22"/>
          <w:lang w:val="en-GB" w:eastAsia="cs-CZ"/>
        </w:rPr>
        <w:t>Participant</w:t>
      </w:r>
      <w:r w:rsidRPr="004A4473">
        <w:rPr>
          <w:rFonts w:eastAsia="Times New Roman" w:cs="Times New Roman"/>
          <w:sz w:val="22"/>
          <w:szCs w:val="22"/>
          <w:lang w:val="en-GB" w:eastAsia="cs-CZ"/>
        </w:rPr>
        <w:t>”) </w:t>
      </w:r>
    </w:p>
    <w:p w14:paraId="06A780B4" w14:textId="77777777" w:rsidR="00FA01FA" w:rsidRPr="0069224F" w:rsidRDefault="00FA01FA" w:rsidP="00FA01FA">
      <w:pPr>
        <w:rPr>
          <w:sz w:val="22"/>
          <w:szCs w:val="22"/>
          <w:lang w:val="en-GB"/>
        </w:rPr>
      </w:pPr>
    </w:p>
    <w:p w14:paraId="63013DF3" w14:textId="77777777" w:rsidR="00FA01FA" w:rsidRPr="00CD2D53" w:rsidRDefault="00FA01FA" w:rsidP="00FA01FA">
      <w:pPr>
        <w:jc w:val="both"/>
        <w:rPr>
          <w:sz w:val="22"/>
          <w:szCs w:val="22"/>
          <w:lang w:val="en-GB"/>
        </w:rPr>
      </w:pPr>
      <w:r w:rsidRPr="0069224F">
        <w:rPr>
          <w:sz w:val="22"/>
          <w:szCs w:val="22"/>
          <w:lang w:val="en-GB"/>
        </w:rPr>
        <w:t xml:space="preserve">I as a person authorized to act on behalf of the </w:t>
      </w:r>
      <w:r w:rsidR="00F226E9">
        <w:rPr>
          <w:sz w:val="22"/>
          <w:szCs w:val="22"/>
          <w:lang w:val="en-GB"/>
        </w:rPr>
        <w:t>Participant</w:t>
      </w:r>
      <w:r w:rsidRPr="0069224F">
        <w:rPr>
          <w:sz w:val="22"/>
          <w:szCs w:val="22"/>
          <w:lang w:val="en-GB"/>
        </w:rPr>
        <w:t xml:space="preserve"> hereby solemnly declare that that the </w:t>
      </w:r>
      <w:r w:rsidR="00F226E9">
        <w:rPr>
          <w:sz w:val="22"/>
          <w:szCs w:val="22"/>
          <w:lang w:val="en-GB"/>
        </w:rPr>
        <w:t>Participant</w:t>
      </w:r>
      <w:r w:rsidRPr="0069224F">
        <w:rPr>
          <w:sz w:val="22"/>
          <w:szCs w:val="22"/>
          <w:lang w:val="en-GB"/>
        </w:rPr>
        <w:t xml:space="preserve"> </w:t>
      </w:r>
      <w:r w:rsidRPr="004A4473">
        <w:rPr>
          <w:sz w:val="22"/>
          <w:szCs w:val="22"/>
          <w:lang w:val="en-GB"/>
        </w:rPr>
        <w:t>fulfils</w:t>
      </w:r>
      <w:r w:rsidRPr="0069224F">
        <w:rPr>
          <w:sz w:val="22"/>
          <w:szCs w:val="22"/>
          <w:lang w:val="en-GB"/>
        </w:rPr>
        <w:t xml:space="preserve"> the </w:t>
      </w:r>
      <w:r w:rsidRPr="0069224F">
        <w:rPr>
          <w:b/>
          <w:sz w:val="22"/>
          <w:szCs w:val="22"/>
          <w:u w:val="single"/>
          <w:lang w:val="en-GB"/>
        </w:rPr>
        <w:t>technical qualification criteria</w:t>
      </w:r>
      <w:r w:rsidRPr="0069224F">
        <w:rPr>
          <w:sz w:val="22"/>
          <w:szCs w:val="22"/>
          <w:lang w:val="en-GB"/>
        </w:rPr>
        <w:t xml:space="preserve"> stipulated by the Contracting Authority within the Public Contract</w:t>
      </w:r>
      <w:r>
        <w:rPr>
          <w:sz w:val="22"/>
          <w:szCs w:val="22"/>
          <w:lang w:val="en-GB"/>
        </w:rPr>
        <w:t xml:space="preserve"> pursuant to Sec 79(2)(b) of the Act</w:t>
      </w:r>
      <w:r w:rsidRPr="0069224F">
        <w:rPr>
          <w:sz w:val="22"/>
          <w:szCs w:val="22"/>
          <w:lang w:val="en-GB"/>
        </w:rPr>
        <w:t>, since we</w:t>
      </w:r>
      <w:r w:rsidRPr="00CD2D53">
        <w:rPr>
          <w:sz w:val="22"/>
          <w:szCs w:val="22"/>
          <w:lang w:val="en-GB"/>
        </w:rPr>
        <w:t xml:space="preserve"> have realized the below mentioned supplies within the last three years.</w:t>
      </w:r>
    </w:p>
    <w:p w14:paraId="41B274D6" w14:textId="77777777" w:rsidR="00FA01FA" w:rsidRPr="00CD2D53" w:rsidRDefault="00FA01FA" w:rsidP="00FA01FA">
      <w:pPr>
        <w:rPr>
          <w:sz w:val="22"/>
          <w:szCs w:val="22"/>
          <w:lang w:val="en-GB"/>
        </w:rPr>
      </w:pPr>
    </w:p>
    <w:p w14:paraId="7638FC3F" w14:textId="77777777" w:rsidR="00FA01FA" w:rsidRPr="00CD2D53" w:rsidRDefault="00FA01FA" w:rsidP="00FA01FA">
      <w:pPr>
        <w:rPr>
          <w:b/>
          <w:sz w:val="22"/>
          <w:szCs w:val="22"/>
          <w:lang w:val="en-GB"/>
        </w:rPr>
      </w:pPr>
      <w:r w:rsidRPr="00CD2D53">
        <w:rPr>
          <w:b/>
          <w:sz w:val="22"/>
          <w:szCs w:val="22"/>
          <w:lang w:val="en-GB"/>
        </w:rPr>
        <w:t>List of the Important Supplies:</w:t>
      </w:r>
    </w:p>
    <w:p w14:paraId="0331FA2C" w14:textId="77777777" w:rsidR="00FA01FA" w:rsidRPr="00CD2D53" w:rsidRDefault="00FA01FA" w:rsidP="00FA01FA">
      <w:pPr>
        <w:rPr>
          <w:b/>
          <w:sz w:val="22"/>
          <w:szCs w:val="22"/>
          <w:lang w:val="en-GB"/>
        </w:rPr>
      </w:pPr>
    </w:p>
    <w:tbl>
      <w:tblPr>
        <w:tblStyle w:val="Mkatabulky"/>
        <w:tblpPr w:leftFromText="141" w:rightFromText="141" w:vertAnchor="text" w:horzAnchor="margin" w:tblpY="21"/>
        <w:tblW w:w="5000" w:type="pct"/>
        <w:tblLook w:val="04A0" w:firstRow="1" w:lastRow="0" w:firstColumn="1" w:lastColumn="0" w:noHBand="0" w:noVBand="1"/>
      </w:tblPr>
      <w:tblGrid>
        <w:gridCol w:w="1460"/>
        <w:gridCol w:w="1459"/>
        <w:gridCol w:w="1459"/>
        <w:gridCol w:w="1602"/>
        <w:gridCol w:w="1602"/>
        <w:gridCol w:w="1700"/>
      </w:tblGrid>
      <w:tr w:rsidR="00FA01FA" w:rsidRPr="00CD2D53" w14:paraId="4822F793" w14:textId="77777777" w:rsidTr="00B6676A">
        <w:trPr>
          <w:trHeight w:val="379"/>
        </w:trPr>
        <w:tc>
          <w:tcPr>
            <w:tcW w:w="786" w:type="pct"/>
            <w:shd w:val="clear" w:color="auto" w:fill="BFBFBF"/>
            <w:vAlign w:val="center"/>
          </w:tcPr>
          <w:p w14:paraId="2F571213" w14:textId="77777777" w:rsidR="00FA01FA" w:rsidRPr="00CD2D53" w:rsidRDefault="00FA01FA" w:rsidP="00B6676A">
            <w:pPr>
              <w:widowControl w:val="0"/>
              <w:adjustRightInd w:val="0"/>
              <w:jc w:val="center"/>
              <w:textAlignment w:val="baseline"/>
              <w:rPr>
                <w:b/>
                <w:spacing w:val="40"/>
                <w:sz w:val="22"/>
                <w:szCs w:val="22"/>
                <w:lang w:val="en-GB"/>
              </w:rPr>
            </w:pPr>
            <w:r w:rsidRPr="00CD2D53">
              <w:rPr>
                <w:b/>
                <w:sz w:val="22"/>
                <w:szCs w:val="22"/>
                <w:lang w:val="en-GB"/>
              </w:rPr>
              <w:t>Name of Client and its Registered Seat</w:t>
            </w:r>
          </w:p>
        </w:tc>
        <w:tc>
          <w:tcPr>
            <w:tcW w:w="786" w:type="pct"/>
            <w:shd w:val="clear" w:color="auto" w:fill="BFBFBF"/>
            <w:vAlign w:val="center"/>
          </w:tcPr>
          <w:p w14:paraId="3A5D1D33" w14:textId="77777777" w:rsidR="00FA01FA" w:rsidRPr="00CD2D53" w:rsidRDefault="00FA01FA" w:rsidP="00B6676A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GB"/>
              </w:rPr>
            </w:pPr>
            <w:r w:rsidRPr="00CD2D53">
              <w:rPr>
                <w:b/>
                <w:sz w:val="22"/>
                <w:szCs w:val="22"/>
                <w:lang w:val="en-GB"/>
              </w:rPr>
              <w:t xml:space="preserve">Name of Provider </w:t>
            </w:r>
            <w:r w:rsidRPr="00CD2D53">
              <w:rPr>
                <w:i/>
                <w:sz w:val="22"/>
                <w:szCs w:val="22"/>
                <w:lang w:val="en-GB"/>
              </w:rPr>
              <w:t xml:space="preserve">(respectively its relationship to </w:t>
            </w:r>
            <w:r w:rsidR="00F226E9">
              <w:rPr>
                <w:i/>
                <w:sz w:val="22"/>
                <w:szCs w:val="22"/>
                <w:lang w:val="en-GB"/>
              </w:rPr>
              <w:t>Participant</w:t>
            </w:r>
            <w:r w:rsidRPr="00CD2D53">
              <w:rPr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786" w:type="pct"/>
            <w:shd w:val="clear" w:color="auto" w:fill="BFBFBF"/>
            <w:vAlign w:val="center"/>
          </w:tcPr>
          <w:p w14:paraId="21360426" w14:textId="77777777" w:rsidR="00FA01FA" w:rsidRPr="00CD2D53" w:rsidRDefault="001B0212" w:rsidP="00B6676A">
            <w:pPr>
              <w:widowControl w:val="0"/>
              <w:adjustRightInd w:val="0"/>
              <w:jc w:val="center"/>
              <w:textAlignment w:val="baseline"/>
              <w:rPr>
                <w:b/>
                <w:spacing w:val="40"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erm</w:t>
            </w:r>
            <w:r w:rsidR="00FA01FA" w:rsidRPr="00CD2D53">
              <w:rPr>
                <w:b/>
                <w:sz w:val="22"/>
                <w:szCs w:val="22"/>
                <w:lang w:val="en-GB"/>
              </w:rPr>
              <w:t xml:space="preserve"> of Realization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Pr="001B0212">
              <w:rPr>
                <w:i/>
                <w:sz w:val="22"/>
                <w:szCs w:val="22"/>
                <w:lang w:val="en-GB"/>
              </w:rPr>
              <w:t>(month and year)</w:t>
            </w:r>
          </w:p>
        </w:tc>
        <w:tc>
          <w:tcPr>
            <w:tcW w:w="863" w:type="pct"/>
            <w:shd w:val="clear" w:color="auto" w:fill="BFBFBF"/>
            <w:vAlign w:val="center"/>
          </w:tcPr>
          <w:p w14:paraId="3049D862" w14:textId="77777777" w:rsidR="00FA01FA" w:rsidRPr="00CD2D53" w:rsidRDefault="00FA01FA" w:rsidP="00B6676A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GB"/>
              </w:rPr>
            </w:pPr>
            <w:r w:rsidRPr="00CD2D53">
              <w:rPr>
                <w:b/>
                <w:sz w:val="22"/>
                <w:szCs w:val="22"/>
                <w:lang w:val="en-GB"/>
              </w:rPr>
              <w:t>Financial Extent</w:t>
            </w:r>
          </w:p>
        </w:tc>
        <w:tc>
          <w:tcPr>
            <w:tcW w:w="863" w:type="pct"/>
            <w:shd w:val="clear" w:color="auto" w:fill="BFBFBF"/>
            <w:vAlign w:val="center"/>
          </w:tcPr>
          <w:p w14:paraId="1BFEF262" w14:textId="77777777" w:rsidR="00FA01FA" w:rsidRPr="00CD2D53" w:rsidRDefault="00FA01FA" w:rsidP="00CE4F09">
            <w:pPr>
              <w:widowControl w:val="0"/>
              <w:adjustRightInd w:val="0"/>
              <w:jc w:val="center"/>
              <w:textAlignment w:val="baseline"/>
              <w:rPr>
                <w:b/>
                <w:spacing w:val="40"/>
                <w:sz w:val="22"/>
                <w:szCs w:val="22"/>
                <w:lang w:val="en-GB"/>
              </w:rPr>
            </w:pPr>
            <w:r w:rsidRPr="00CD2D53">
              <w:rPr>
                <w:b/>
                <w:sz w:val="22"/>
                <w:szCs w:val="22"/>
                <w:lang w:val="en-GB"/>
              </w:rPr>
              <w:t xml:space="preserve">Description of </w:t>
            </w:r>
            <w:r>
              <w:rPr>
                <w:b/>
                <w:sz w:val="22"/>
                <w:szCs w:val="22"/>
                <w:lang w:val="en-GB"/>
              </w:rPr>
              <w:t>S</w:t>
            </w:r>
            <w:r w:rsidRPr="00CD2D53">
              <w:rPr>
                <w:b/>
                <w:sz w:val="22"/>
                <w:szCs w:val="22"/>
                <w:lang w:val="en-GB"/>
              </w:rPr>
              <w:t xml:space="preserve">upplies </w:t>
            </w:r>
            <w:r>
              <w:rPr>
                <w:b/>
                <w:sz w:val="22"/>
                <w:szCs w:val="22"/>
                <w:lang w:val="en-GB"/>
              </w:rPr>
              <w:t>P</w:t>
            </w:r>
            <w:r w:rsidRPr="00CD2D53">
              <w:rPr>
                <w:b/>
                <w:sz w:val="22"/>
                <w:szCs w:val="22"/>
                <w:lang w:val="en-GB"/>
              </w:rPr>
              <w:t>rovided</w:t>
            </w:r>
            <w:r w:rsidR="00FD58A9" w:rsidRPr="00FD58A9">
              <w:rPr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916" w:type="pct"/>
            <w:shd w:val="clear" w:color="auto" w:fill="BFBFBF"/>
            <w:vAlign w:val="center"/>
          </w:tcPr>
          <w:p w14:paraId="1EA557B8" w14:textId="77777777" w:rsidR="00FA01FA" w:rsidRPr="00CD2D53" w:rsidRDefault="00FA01FA" w:rsidP="00B6676A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GB"/>
              </w:rPr>
            </w:pPr>
            <w:r w:rsidRPr="00CD2D53">
              <w:rPr>
                <w:b/>
                <w:sz w:val="22"/>
                <w:szCs w:val="22"/>
                <w:lang w:val="en-GB"/>
              </w:rPr>
              <w:t>Contact Person</w:t>
            </w:r>
            <w:r>
              <w:rPr>
                <w:b/>
                <w:sz w:val="22"/>
                <w:szCs w:val="22"/>
                <w:lang w:val="en-GB"/>
              </w:rPr>
              <w:t xml:space="preserve"> of the Client</w:t>
            </w:r>
            <w:r w:rsidRPr="00CD2D53">
              <w:rPr>
                <w:b/>
                <w:sz w:val="22"/>
                <w:szCs w:val="22"/>
                <w:lang w:val="en-GB"/>
              </w:rPr>
              <w:t xml:space="preserve"> and Contact Data </w:t>
            </w:r>
            <w:r w:rsidRPr="001B0212">
              <w:rPr>
                <w:i/>
                <w:sz w:val="22"/>
                <w:szCs w:val="22"/>
                <w:lang w:val="en-GB"/>
              </w:rPr>
              <w:t>(Email/Phone)</w:t>
            </w:r>
          </w:p>
        </w:tc>
      </w:tr>
      <w:tr w:rsidR="00FA01FA" w:rsidRPr="00CD2D53" w14:paraId="61208451" w14:textId="77777777" w:rsidTr="00B6676A">
        <w:trPr>
          <w:trHeight w:val="379"/>
        </w:trPr>
        <w:tc>
          <w:tcPr>
            <w:tcW w:w="786" w:type="pct"/>
          </w:tcPr>
          <w:p w14:paraId="0080920E" w14:textId="77777777" w:rsidR="00FA01FA" w:rsidRPr="00CD2D53" w:rsidRDefault="00FA01FA" w:rsidP="00B6676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pacing w:val="40"/>
                <w:sz w:val="22"/>
                <w:szCs w:val="22"/>
                <w:lang w:val="en-GB"/>
              </w:rPr>
            </w:pPr>
            <w:r w:rsidRPr="00CD2D53">
              <w:rPr>
                <w:sz w:val="22"/>
                <w:szCs w:val="22"/>
                <w:highlight w:val="yellow"/>
                <w:lang w:val="en-GB"/>
              </w:rPr>
              <w:t xml:space="preserve">[to be filled in by </w:t>
            </w:r>
            <w:r w:rsidR="00F226E9">
              <w:rPr>
                <w:sz w:val="22"/>
                <w:szCs w:val="22"/>
                <w:highlight w:val="yellow"/>
                <w:lang w:val="en-GB"/>
              </w:rPr>
              <w:t>Participant</w:t>
            </w:r>
            <w:r w:rsidRPr="00CD2D53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  <w:tc>
          <w:tcPr>
            <w:tcW w:w="786" w:type="pct"/>
          </w:tcPr>
          <w:p w14:paraId="5F6FD9C8" w14:textId="77777777" w:rsidR="00FA01FA" w:rsidRPr="00CD2D53" w:rsidRDefault="00FA01FA" w:rsidP="00B6676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pacing w:val="40"/>
                <w:sz w:val="22"/>
                <w:szCs w:val="22"/>
                <w:lang w:val="en-GB"/>
              </w:rPr>
            </w:pPr>
            <w:r w:rsidRPr="00CD2D53">
              <w:rPr>
                <w:sz w:val="22"/>
                <w:szCs w:val="22"/>
                <w:highlight w:val="yellow"/>
                <w:lang w:val="en-GB"/>
              </w:rPr>
              <w:t xml:space="preserve">[to be filled in by </w:t>
            </w:r>
            <w:r w:rsidR="00F226E9">
              <w:rPr>
                <w:sz w:val="22"/>
                <w:szCs w:val="22"/>
                <w:highlight w:val="yellow"/>
                <w:lang w:val="en-GB"/>
              </w:rPr>
              <w:t>Participant</w:t>
            </w:r>
            <w:r w:rsidRPr="00CD2D53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  <w:tc>
          <w:tcPr>
            <w:tcW w:w="786" w:type="pct"/>
          </w:tcPr>
          <w:p w14:paraId="6102BE6C" w14:textId="77777777" w:rsidR="00FA01FA" w:rsidRPr="00CD2D53" w:rsidRDefault="00FA01FA" w:rsidP="00B6676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pacing w:val="40"/>
                <w:sz w:val="22"/>
                <w:szCs w:val="22"/>
                <w:lang w:val="en-GB"/>
              </w:rPr>
            </w:pPr>
            <w:r w:rsidRPr="00CD2D53">
              <w:rPr>
                <w:sz w:val="22"/>
                <w:szCs w:val="22"/>
                <w:highlight w:val="yellow"/>
                <w:lang w:val="en-GB"/>
              </w:rPr>
              <w:t xml:space="preserve">[to be filled in by </w:t>
            </w:r>
            <w:r w:rsidR="00F226E9">
              <w:rPr>
                <w:sz w:val="22"/>
                <w:szCs w:val="22"/>
                <w:highlight w:val="yellow"/>
                <w:lang w:val="en-GB"/>
              </w:rPr>
              <w:t>Participant</w:t>
            </w:r>
            <w:r w:rsidRPr="00CD2D53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  <w:tc>
          <w:tcPr>
            <w:tcW w:w="863" w:type="pct"/>
          </w:tcPr>
          <w:p w14:paraId="415028B3" w14:textId="77777777" w:rsidR="00FA01FA" w:rsidRPr="00CD2D53" w:rsidRDefault="00FA01FA" w:rsidP="00B6676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highlight w:val="yellow"/>
                <w:lang w:val="en-GB"/>
              </w:rPr>
            </w:pPr>
            <w:r w:rsidRPr="00CD2D53">
              <w:rPr>
                <w:sz w:val="22"/>
                <w:szCs w:val="22"/>
                <w:highlight w:val="yellow"/>
                <w:lang w:val="en-GB"/>
              </w:rPr>
              <w:t xml:space="preserve">[to be filled in by </w:t>
            </w:r>
            <w:r w:rsidR="00F226E9">
              <w:rPr>
                <w:sz w:val="22"/>
                <w:szCs w:val="22"/>
                <w:highlight w:val="yellow"/>
                <w:lang w:val="en-GB"/>
              </w:rPr>
              <w:t>Participant</w:t>
            </w:r>
            <w:r w:rsidRPr="00CD2D53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  <w:tc>
          <w:tcPr>
            <w:tcW w:w="863" w:type="pct"/>
          </w:tcPr>
          <w:p w14:paraId="3B363158" w14:textId="77777777" w:rsidR="00FA01FA" w:rsidRPr="00CD2D53" w:rsidRDefault="00FA01FA" w:rsidP="00B6676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pacing w:val="40"/>
                <w:sz w:val="22"/>
                <w:szCs w:val="22"/>
                <w:lang w:val="en-GB"/>
              </w:rPr>
            </w:pPr>
            <w:r w:rsidRPr="00CD2D53">
              <w:rPr>
                <w:sz w:val="22"/>
                <w:szCs w:val="22"/>
                <w:highlight w:val="yellow"/>
                <w:lang w:val="en-GB"/>
              </w:rPr>
              <w:t xml:space="preserve">[to be filled in by </w:t>
            </w:r>
            <w:r w:rsidR="00F226E9">
              <w:rPr>
                <w:sz w:val="22"/>
                <w:szCs w:val="22"/>
                <w:highlight w:val="yellow"/>
                <w:lang w:val="en-GB"/>
              </w:rPr>
              <w:t>Participant</w:t>
            </w:r>
            <w:r w:rsidRPr="00CD2D53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  <w:tc>
          <w:tcPr>
            <w:tcW w:w="916" w:type="pct"/>
          </w:tcPr>
          <w:p w14:paraId="290FE066" w14:textId="77777777" w:rsidR="00FA01FA" w:rsidRPr="00CD2D53" w:rsidRDefault="00FA01FA" w:rsidP="00B6676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yellow"/>
                <w:lang w:val="en-GB"/>
              </w:rPr>
            </w:pPr>
            <w:r w:rsidRPr="00CD2D53">
              <w:rPr>
                <w:sz w:val="22"/>
                <w:szCs w:val="22"/>
                <w:highlight w:val="yellow"/>
                <w:lang w:val="en-GB"/>
              </w:rPr>
              <w:t xml:space="preserve">[to be filled in by </w:t>
            </w:r>
            <w:r w:rsidR="00F226E9">
              <w:rPr>
                <w:sz w:val="22"/>
                <w:szCs w:val="22"/>
                <w:highlight w:val="yellow"/>
                <w:lang w:val="en-GB"/>
              </w:rPr>
              <w:t>Participant</w:t>
            </w:r>
            <w:r w:rsidRPr="00CD2D53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</w:tbl>
    <w:p w14:paraId="3780FA68" w14:textId="77777777" w:rsidR="00FA01FA" w:rsidRDefault="008E0C06" w:rsidP="008E0C06">
      <w:pPr>
        <w:jc w:val="right"/>
        <w:rPr>
          <w:i/>
          <w:sz w:val="18"/>
          <w:lang w:val="en-GB"/>
        </w:rPr>
      </w:pPr>
      <w:r>
        <w:rPr>
          <w:lang w:val="en-GB"/>
        </w:rPr>
        <w:tab/>
      </w:r>
      <w:r w:rsidRPr="008E0C06">
        <w:rPr>
          <w:i/>
          <w:sz w:val="20"/>
          <w:lang w:val="en-GB"/>
        </w:rPr>
        <w:t>Add lines if needed</w:t>
      </w:r>
    </w:p>
    <w:p w14:paraId="6A133F98" w14:textId="77777777" w:rsidR="008E0C06" w:rsidRDefault="008E0C06" w:rsidP="008E0C06">
      <w:pPr>
        <w:jc w:val="right"/>
        <w:rPr>
          <w:i/>
          <w:sz w:val="18"/>
          <w:lang w:val="en-GB"/>
        </w:rPr>
      </w:pPr>
    </w:p>
    <w:p w14:paraId="7F7BA5EC" w14:textId="77777777" w:rsidR="008E0C06" w:rsidRPr="008E0C06" w:rsidRDefault="008E0C06" w:rsidP="008E0C06">
      <w:pPr>
        <w:rPr>
          <w:i/>
          <w:lang w:val="en-GB"/>
        </w:rPr>
      </w:pPr>
    </w:p>
    <w:p w14:paraId="45994AAA" w14:textId="77777777" w:rsidR="00FA01FA" w:rsidRPr="00CD2D53" w:rsidRDefault="00FA01FA" w:rsidP="00FA01FA">
      <w:pPr>
        <w:rPr>
          <w:lang w:val="en-GB"/>
        </w:rPr>
      </w:pPr>
    </w:p>
    <w:p w14:paraId="24D24662" w14:textId="77777777" w:rsidR="00FA01FA" w:rsidRPr="004A4473" w:rsidRDefault="00FA01FA" w:rsidP="00FA01FA">
      <w:pPr>
        <w:jc w:val="both"/>
        <w:rPr>
          <w:rFonts w:cs="Verdana"/>
          <w:sz w:val="22"/>
          <w:szCs w:val="22"/>
          <w:lang w:val="en-GB" w:eastAsia="zh-CN"/>
        </w:rPr>
      </w:pPr>
      <w:r w:rsidRPr="004A4473">
        <w:rPr>
          <w:rFonts w:cs="Verdana"/>
          <w:sz w:val="22"/>
          <w:szCs w:val="22"/>
          <w:lang w:val="en-GB" w:eastAsia="zh-CN"/>
        </w:rPr>
        <w:t xml:space="preserve">In </w:t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  <w:r w:rsidRPr="004A4473">
        <w:rPr>
          <w:sz w:val="22"/>
          <w:szCs w:val="22"/>
          <w:lang w:val="en-GB"/>
        </w:rPr>
        <w:t xml:space="preserve"> </w:t>
      </w:r>
      <w:r w:rsidRPr="004A4473">
        <w:rPr>
          <w:rFonts w:cs="Verdana"/>
          <w:sz w:val="22"/>
          <w:szCs w:val="22"/>
          <w:lang w:val="en-GB" w:eastAsia="zh-CN"/>
        </w:rPr>
        <w:t xml:space="preserve">On </w:t>
      </w:r>
      <w:r w:rsidRPr="004A4473">
        <w:rPr>
          <w:sz w:val="22"/>
          <w:szCs w:val="22"/>
          <w:highlight w:val="yellow"/>
          <w:lang w:val="en-GB"/>
        </w:rPr>
        <w:t xml:space="preserve">[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  <w:r w:rsidRPr="004A4473">
        <w:rPr>
          <w:rFonts w:cs="Verdana"/>
          <w:sz w:val="22"/>
          <w:szCs w:val="22"/>
          <w:lang w:val="en-GB" w:eastAsia="zh-CN"/>
        </w:rPr>
        <w:tab/>
      </w:r>
      <w:r w:rsidRPr="004A4473">
        <w:rPr>
          <w:rFonts w:cs="Verdana"/>
          <w:sz w:val="22"/>
          <w:szCs w:val="22"/>
          <w:lang w:val="en-GB" w:eastAsia="zh-CN"/>
        </w:rPr>
        <w:tab/>
      </w:r>
    </w:p>
    <w:p w14:paraId="31E2E349" w14:textId="77777777" w:rsidR="00FA01FA" w:rsidRPr="004A4473" w:rsidRDefault="00FA01FA" w:rsidP="00FA01FA">
      <w:pPr>
        <w:jc w:val="both"/>
        <w:rPr>
          <w:rFonts w:cs="Verdana"/>
          <w:sz w:val="22"/>
          <w:szCs w:val="22"/>
          <w:lang w:val="en-GB" w:eastAsia="zh-CN"/>
        </w:rPr>
      </w:pPr>
    </w:p>
    <w:p w14:paraId="68363E82" w14:textId="77777777" w:rsidR="00FA01FA" w:rsidRPr="004A4473" w:rsidRDefault="00FA01FA" w:rsidP="00FA01FA">
      <w:pPr>
        <w:ind w:left="4956"/>
        <w:rPr>
          <w:sz w:val="22"/>
          <w:szCs w:val="22"/>
          <w:highlight w:val="yellow"/>
          <w:lang w:val="en-GB"/>
        </w:rPr>
      </w:pPr>
      <w:r w:rsidRPr="004A4473">
        <w:rPr>
          <w:sz w:val="22"/>
          <w:szCs w:val="22"/>
          <w:highlight w:val="yellow"/>
          <w:lang w:val="en-GB"/>
        </w:rPr>
        <w:t xml:space="preserve">[Signature - 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4A4473">
        <w:rPr>
          <w:sz w:val="22"/>
          <w:szCs w:val="22"/>
          <w:highlight w:val="yellow"/>
          <w:lang w:val="en-GB"/>
        </w:rPr>
        <w:t>]</w:t>
      </w:r>
    </w:p>
    <w:p w14:paraId="0408FD03" w14:textId="77777777" w:rsidR="00FA01FA" w:rsidRPr="00CD2D53" w:rsidRDefault="00FA01FA" w:rsidP="00FA01FA">
      <w:pPr>
        <w:ind w:left="4956"/>
        <w:rPr>
          <w:sz w:val="22"/>
          <w:szCs w:val="22"/>
          <w:highlight w:val="yellow"/>
          <w:lang w:val="en-GB"/>
        </w:rPr>
      </w:pPr>
      <w:r w:rsidRPr="004A4473">
        <w:rPr>
          <w:sz w:val="22"/>
          <w:szCs w:val="22"/>
          <w:highlight w:val="yellow"/>
          <w:lang w:val="en-GB"/>
        </w:rPr>
        <w:t>…………………………………………………………….</w:t>
      </w:r>
      <w:r w:rsidRPr="00CD2D53">
        <w:rPr>
          <w:sz w:val="22"/>
          <w:szCs w:val="22"/>
          <w:highlight w:val="yellow"/>
          <w:lang w:val="en-GB"/>
        </w:rPr>
        <w:t xml:space="preserve"> </w:t>
      </w:r>
    </w:p>
    <w:p w14:paraId="358CB687" w14:textId="70900976" w:rsidR="0057741D" w:rsidRPr="0057741D" w:rsidRDefault="00FA01FA" w:rsidP="00101BCF">
      <w:pPr>
        <w:ind w:left="4956"/>
        <w:rPr>
          <w:b/>
          <w:lang w:val="en-GB"/>
        </w:rPr>
      </w:pPr>
      <w:r w:rsidRPr="00CD2D53">
        <w:rPr>
          <w:sz w:val="22"/>
          <w:szCs w:val="22"/>
          <w:highlight w:val="yellow"/>
          <w:lang w:val="en-GB"/>
        </w:rPr>
        <w:t xml:space="preserve">[Business name – statutory representative / attorney for the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CD2D53">
        <w:rPr>
          <w:sz w:val="22"/>
          <w:szCs w:val="22"/>
          <w:highlight w:val="yellow"/>
          <w:lang w:val="en-GB"/>
        </w:rPr>
        <w:t xml:space="preserve"> – to be filled in by </w:t>
      </w:r>
      <w:r w:rsidR="00F226E9">
        <w:rPr>
          <w:sz w:val="22"/>
          <w:szCs w:val="22"/>
          <w:highlight w:val="yellow"/>
          <w:lang w:val="en-GB"/>
        </w:rPr>
        <w:t>Participant</w:t>
      </w:r>
      <w:r w:rsidRPr="00FD58A9">
        <w:rPr>
          <w:sz w:val="22"/>
          <w:szCs w:val="22"/>
          <w:highlight w:val="yellow"/>
          <w:lang w:val="en-GB"/>
        </w:rPr>
        <w:t>]</w:t>
      </w:r>
      <w:bookmarkStart w:id="0" w:name="_GoBack"/>
      <w:bookmarkEnd w:id="0"/>
    </w:p>
    <w:sectPr w:rsidR="0057741D" w:rsidRPr="0057741D" w:rsidSect="004253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A0882" w14:textId="77777777" w:rsidR="00A75408" w:rsidRDefault="00A75408" w:rsidP="009A39CE">
      <w:r>
        <w:separator/>
      </w:r>
    </w:p>
  </w:endnote>
  <w:endnote w:type="continuationSeparator" w:id="0">
    <w:p w14:paraId="0D3B15BD" w14:textId="77777777" w:rsidR="00A75408" w:rsidRDefault="00A75408" w:rsidP="009A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89D8A" w14:textId="77777777" w:rsidR="00B6676A" w:rsidRDefault="00BE016D" w:rsidP="00B6676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667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B090AB" w14:textId="77777777" w:rsidR="00B6676A" w:rsidRDefault="00BE016D" w:rsidP="001432D9">
    <w:pPr>
      <w:pStyle w:val="Zpat"/>
      <w:framePr w:wrap="none" w:vAnchor="text" w:hAnchor="margin" w:xAlign="right" w:y="1"/>
      <w:ind w:right="360"/>
      <w:rPr>
        <w:rStyle w:val="slostrnky"/>
      </w:rPr>
    </w:pPr>
    <w:r>
      <w:rPr>
        <w:rStyle w:val="slostrnky"/>
      </w:rPr>
      <w:fldChar w:fldCharType="begin"/>
    </w:r>
    <w:r w:rsidR="00B667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AAF2A6" w14:textId="77777777" w:rsidR="00B6676A" w:rsidRDefault="00B6676A" w:rsidP="001432D9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1765" w14:textId="77777777" w:rsidR="00B6676A" w:rsidRPr="001432D9" w:rsidRDefault="00B6676A" w:rsidP="001432D9">
    <w:pPr>
      <w:pStyle w:val="Zpat"/>
      <w:framePr w:wrap="none" w:vAnchor="text" w:hAnchor="margin" w:xAlign="right" w:y="1"/>
      <w:rPr>
        <w:rStyle w:val="slostrnky"/>
        <w:sz w:val="22"/>
      </w:rPr>
    </w:pPr>
  </w:p>
  <w:p w14:paraId="2C784F4A" w14:textId="77777777" w:rsidR="00425313" w:rsidRDefault="00425313" w:rsidP="00425313">
    <w:pPr>
      <w:pStyle w:val="Zpat"/>
      <w:ind w:right="360"/>
      <w:jc w:val="center"/>
      <w:rPr>
        <w:sz w:val="22"/>
      </w:rPr>
    </w:pPr>
  </w:p>
  <w:p w14:paraId="1E869C4E" w14:textId="77777777" w:rsidR="00B6676A" w:rsidRPr="001432D9" w:rsidRDefault="00425313" w:rsidP="00425313">
    <w:pPr>
      <w:pStyle w:val="Zpat"/>
      <w:ind w:right="360"/>
      <w:jc w:val="center"/>
      <w:rPr>
        <w:sz w:val="22"/>
      </w:rPr>
    </w:pPr>
    <w:r>
      <w:rPr>
        <w:noProof/>
        <w:lang w:eastAsia="cs-CZ"/>
      </w:rPr>
      <w:drawing>
        <wp:inline distT="0" distB="0" distL="0" distR="0" wp14:anchorId="37E8FEDF" wp14:editId="008678B9">
          <wp:extent cx="4876800" cy="816610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8389" w14:textId="77777777" w:rsidR="004A73CB" w:rsidRDefault="004A73CB" w:rsidP="004A73CB">
    <w:pPr>
      <w:pStyle w:val="Zpat"/>
      <w:tabs>
        <w:tab w:val="clear" w:pos="4536"/>
        <w:tab w:val="clear" w:pos="9072"/>
        <w:tab w:val="left" w:pos="3907"/>
      </w:tabs>
    </w:pPr>
  </w:p>
  <w:p w14:paraId="6E160605" w14:textId="77777777" w:rsidR="004A73CB" w:rsidRDefault="004A73CB" w:rsidP="004A73CB">
    <w:pPr>
      <w:pStyle w:val="Zpat"/>
      <w:tabs>
        <w:tab w:val="clear" w:pos="4536"/>
        <w:tab w:val="clear" w:pos="9072"/>
        <w:tab w:val="left" w:pos="3907"/>
      </w:tabs>
      <w:jc w:val="center"/>
    </w:pPr>
    <w:r>
      <w:rPr>
        <w:noProof/>
        <w:lang w:eastAsia="cs-CZ"/>
      </w:rPr>
      <w:drawing>
        <wp:inline distT="0" distB="0" distL="0" distR="0" wp14:anchorId="43DB5377" wp14:editId="501DD76B">
          <wp:extent cx="4876800" cy="816610"/>
          <wp:effectExtent l="0" t="0" r="0" b="254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54144" w14:textId="77777777" w:rsidR="00A75408" w:rsidRDefault="00A75408" w:rsidP="009A39CE">
      <w:r>
        <w:separator/>
      </w:r>
    </w:p>
  </w:footnote>
  <w:footnote w:type="continuationSeparator" w:id="0">
    <w:p w14:paraId="08A45A6D" w14:textId="77777777" w:rsidR="00A75408" w:rsidRDefault="00A75408" w:rsidP="009A39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CFEA" w14:textId="77777777" w:rsidR="00425313" w:rsidRDefault="00425313" w:rsidP="00425313">
    <w:pPr>
      <w:tabs>
        <w:tab w:val="center" w:pos="4536"/>
        <w:tab w:val="right" w:pos="9072"/>
      </w:tabs>
      <w:spacing w:before="708" w:line="276" w:lineRule="auto"/>
      <w:jc w:val="center"/>
      <w:rPr>
        <w:sz w:val="21"/>
      </w:rPr>
    </w:pPr>
    <w:r>
      <w:rPr>
        <w:noProof/>
        <w:lang w:eastAsia="cs-CZ"/>
      </w:rPr>
      <w:drawing>
        <wp:inline distT="0" distB="0" distL="0" distR="0" wp14:anchorId="2DC7EAD0" wp14:editId="69880AFF">
          <wp:extent cx="433705" cy="835025"/>
          <wp:effectExtent l="0" t="0" r="0" b="0"/>
          <wp:docPr id="4" name="image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7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231AC5E2" wp14:editId="5526427F">
          <wp:extent cx="1784985" cy="869950"/>
          <wp:effectExtent l="0" t="0" r="0" b="0"/>
          <wp:docPr id="5" name="image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9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37D1E258" wp14:editId="09E52C81">
          <wp:extent cx="3072130" cy="806450"/>
          <wp:effectExtent l="0" t="0" r="0" b="0"/>
          <wp:docPr id="6" name="image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4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50918" w14:textId="77777777" w:rsidR="00B6676A" w:rsidRDefault="00B6676A">
    <w:pPr>
      <w:pStyle w:val="Zhlav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6BAF4" w14:textId="77777777" w:rsidR="004A73CB" w:rsidRDefault="004A73CB" w:rsidP="004A73CB">
    <w:pPr>
      <w:tabs>
        <w:tab w:val="center" w:pos="4536"/>
        <w:tab w:val="right" w:pos="9072"/>
      </w:tabs>
      <w:spacing w:before="708" w:line="276" w:lineRule="auto"/>
      <w:jc w:val="center"/>
    </w:pPr>
    <w:r>
      <w:rPr>
        <w:noProof/>
        <w:lang w:eastAsia="cs-CZ"/>
      </w:rPr>
      <w:drawing>
        <wp:inline distT="0" distB="0" distL="0" distR="0" wp14:anchorId="41D1FE2A" wp14:editId="30106A80">
          <wp:extent cx="433705" cy="835025"/>
          <wp:effectExtent l="0" t="0" r="0" b="0"/>
          <wp:docPr id="42" name="image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7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0D27C42" wp14:editId="25F59598">
          <wp:extent cx="1784985" cy="869950"/>
          <wp:effectExtent l="0" t="0" r="0" b="0"/>
          <wp:docPr id="43" name="image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9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978A2BD" wp14:editId="04080CAF">
          <wp:extent cx="3072130" cy="806450"/>
          <wp:effectExtent l="0" t="0" r="0" b="0"/>
          <wp:docPr id="44" name="image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4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EF223" w14:textId="77777777" w:rsidR="00B6676A" w:rsidRDefault="00B6676A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789"/>
    <w:multiLevelType w:val="hybridMultilevel"/>
    <w:tmpl w:val="7972A3CC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074F09"/>
    <w:multiLevelType w:val="multilevel"/>
    <w:tmpl w:val="BB38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87D80"/>
    <w:multiLevelType w:val="hybridMultilevel"/>
    <w:tmpl w:val="274AB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6106"/>
    <w:multiLevelType w:val="multilevel"/>
    <w:tmpl w:val="C0EE1B50"/>
    <w:lvl w:ilvl="0">
      <w:start w:val="2"/>
      <w:numFmt w:val="decimal"/>
      <w:lvlText w:val="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39F6D1D"/>
    <w:multiLevelType w:val="multilevel"/>
    <w:tmpl w:val="C262CDDA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77B0AFF"/>
    <w:multiLevelType w:val="hybridMultilevel"/>
    <w:tmpl w:val="0D26D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4D63"/>
    <w:multiLevelType w:val="hybridMultilevel"/>
    <w:tmpl w:val="C63A1E78"/>
    <w:lvl w:ilvl="0" w:tplc="5EAA3A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69D"/>
    <w:multiLevelType w:val="hybridMultilevel"/>
    <w:tmpl w:val="8C32C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5B39D7"/>
    <w:multiLevelType w:val="hybridMultilevel"/>
    <w:tmpl w:val="46A819E8"/>
    <w:lvl w:ilvl="0" w:tplc="5EAA3A8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E86EFA"/>
    <w:multiLevelType w:val="hybridMultilevel"/>
    <w:tmpl w:val="34F86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D5A57"/>
    <w:multiLevelType w:val="hybridMultilevel"/>
    <w:tmpl w:val="C7CEE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B6009"/>
    <w:multiLevelType w:val="hybridMultilevel"/>
    <w:tmpl w:val="E62A5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669D"/>
    <w:multiLevelType w:val="multilevel"/>
    <w:tmpl w:val="D34E0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EA5965"/>
    <w:multiLevelType w:val="hybridMultilevel"/>
    <w:tmpl w:val="2E90B6A0"/>
    <w:lvl w:ilvl="0" w:tplc="AA5625E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54E22"/>
    <w:multiLevelType w:val="hybridMultilevel"/>
    <w:tmpl w:val="2D489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53795"/>
    <w:multiLevelType w:val="multilevel"/>
    <w:tmpl w:val="4A668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27528F"/>
    <w:multiLevelType w:val="multilevel"/>
    <w:tmpl w:val="43B29336"/>
    <w:lvl w:ilvl="0">
      <w:start w:val="1"/>
      <w:numFmt w:val="decimal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F4A0440"/>
    <w:multiLevelType w:val="hybridMultilevel"/>
    <w:tmpl w:val="4F2CB11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9F7714"/>
    <w:multiLevelType w:val="multilevel"/>
    <w:tmpl w:val="C7CEE5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401B7"/>
    <w:multiLevelType w:val="multilevel"/>
    <w:tmpl w:val="4A668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F903BC"/>
    <w:multiLevelType w:val="hybridMultilevel"/>
    <w:tmpl w:val="34F86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51C15"/>
    <w:multiLevelType w:val="hybridMultilevel"/>
    <w:tmpl w:val="E868698E"/>
    <w:lvl w:ilvl="0" w:tplc="2BD86A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C1CD8"/>
    <w:multiLevelType w:val="multilevel"/>
    <w:tmpl w:val="A1E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2D1784"/>
    <w:multiLevelType w:val="hybridMultilevel"/>
    <w:tmpl w:val="FAD68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26FC2"/>
    <w:multiLevelType w:val="multilevel"/>
    <w:tmpl w:val="5DEA2CBC"/>
    <w:lvl w:ilvl="0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89"/>
        </w:tabs>
        <w:ind w:left="1789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5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6">
      <w:start w:val="1"/>
      <w:numFmt w:val="none"/>
      <w:suff w:val="nothing"/>
      <w:lvlText w:val=""/>
      <w:lvlJc w:val="left"/>
      <w:pPr>
        <w:tabs>
          <w:tab w:val="num" w:pos="2509"/>
        </w:tabs>
        <w:ind w:left="2509" w:hanging="1800"/>
      </w:pPr>
    </w:lvl>
    <w:lvl w:ilvl="7">
      <w:start w:val="1"/>
      <w:numFmt w:val="none"/>
      <w:suff w:val="nothing"/>
      <w:lvlText w:val=""/>
      <w:lvlJc w:val="left"/>
      <w:pPr>
        <w:tabs>
          <w:tab w:val="num" w:pos="2869"/>
        </w:tabs>
        <w:ind w:left="2869" w:hanging="2160"/>
      </w:pPr>
    </w:lvl>
    <w:lvl w:ilvl="8">
      <w:start w:val="1"/>
      <w:numFmt w:val="none"/>
      <w:suff w:val="nothing"/>
      <w:lvlText w:val=""/>
      <w:lvlJc w:val="left"/>
      <w:pPr>
        <w:tabs>
          <w:tab w:val="num" w:pos="2869"/>
        </w:tabs>
        <w:ind w:left="2869" w:hanging="2160"/>
      </w:pPr>
    </w:lvl>
  </w:abstractNum>
  <w:abstractNum w:abstractNumId="25">
    <w:nsid w:val="68820F02"/>
    <w:multiLevelType w:val="hybridMultilevel"/>
    <w:tmpl w:val="A5F41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81705"/>
    <w:multiLevelType w:val="hybridMultilevel"/>
    <w:tmpl w:val="F4FC2CAA"/>
    <w:lvl w:ilvl="0" w:tplc="5EAA3A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136E5"/>
    <w:multiLevelType w:val="multilevel"/>
    <w:tmpl w:val="4F3AE42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7C4E1946"/>
    <w:multiLevelType w:val="multilevel"/>
    <w:tmpl w:val="4A668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4"/>
  </w:num>
  <w:num w:numId="5">
    <w:abstractNumId w:val="23"/>
  </w:num>
  <w:num w:numId="6">
    <w:abstractNumId w:val="15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4"/>
  </w:num>
  <w:num w:numId="11">
    <w:abstractNumId w:val="3"/>
  </w:num>
  <w:num w:numId="12">
    <w:abstractNumId w:val="19"/>
  </w:num>
  <w:num w:numId="13">
    <w:abstractNumId w:val="28"/>
  </w:num>
  <w:num w:numId="14">
    <w:abstractNumId w:val="25"/>
  </w:num>
  <w:num w:numId="15">
    <w:abstractNumId w:val="21"/>
  </w:num>
  <w:num w:numId="16">
    <w:abstractNumId w:val="26"/>
  </w:num>
  <w:num w:numId="17">
    <w:abstractNumId w:val="10"/>
  </w:num>
  <w:num w:numId="18">
    <w:abstractNumId w:val="18"/>
  </w:num>
  <w:num w:numId="19">
    <w:abstractNumId w:val="11"/>
  </w:num>
  <w:num w:numId="20">
    <w:abstractNumId w:val="6"/>
  </w:num>
  <w:num w:numId="21">
    <w:abstractNumId w:val="17"/>
  </w:num>
  <w:num w:numId="22">
    <w:abstractNumId w:val="0"/>
  </w:num>
  <w:num w:numId="23">
    <w:abstractNumId w:val="27"/>
  </w:num>
  <w:num w:numId="24">
    <w:abstractNumId w:val="5"/>
  </w:num>
  <w:num w:numId="25">
    <w:abstractNumId w:val="13"/>
  </w:num>
  <w:num w:numId="26">
    <w:abstractNumId w:val="8"/>
  </w:num>
  <w:num w:numId="27">
    <w:abstractNumId w:val="20"/>
  </w:num>
  <w:num w:numId="28">
    <w:abstractNumId w:val="7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D"/>
    <w:rsid w:val="00001A96"/>
    <w:rsid w:val="00011B3D"/>
    <w:rsid w:val="00013C59"/>
    <w:rsid w:val="00017234"/>
    <w:rsid w:val="000174A9"/>
    <w:rsid w:val="00026A4B"/>
    <w:rsid w:val="00063AE9"/>
    <w:rsid w:val="000756AC"/>
    <w:rsid w:val="00081A1D"/>
    <w:rsid w:val="00086F87"/>
    <w:rsid w:val="000A10D8"/>
    <w:rsid w:val="000B5AD2"/>
    <w:rsid w:val="000C44AF"/>
    <w:rsid w:val="000C6F34"/>
    <w:rsid w:val="000D225D"/>
    <w:rsid w:val="000F0526"/>
    <w:rsid w:val="000F47A1"/>
    <w:rsid w:val="00101BCF"/>
    <w:rsid w:val="001071CD"/>
    <w:rsid w:val="00115364"/>
    <w:rsid w:val="0012178E"/>
    <w:rsid w:val="00122F7A"/>
    <w:rsid w:val="001311FE"/>
    <w:rsid w:val="0013262C"/>
    <w:rsid w:val="00134C92"/>
    <w:rsid w:val="00135438"/>
    <w:rsid w:val="001358AF"/>
    <w:rsid w:val="0014223E"/>
    <w:rsid w:val="001432D9"/>
    <w:rsid w:val="001445F8"/>
    <w:rsid w:val="00145526"/>
    <w:rsid w:val="001525DA"/>
    <w:rsid w:val="00152808"/>
    <w:rsid w:val="00155752"/>
    <w:rsid w:val="0017399F"/>
    <w:rsid w:val="00180626"/>
    <w:rsid w:val="00193D87"/>
    <w:rsid w:val="001946B7"/>
    <w:rsid w:val="00196646"/>
    <w:rsid w:val="001A1D2E"/>
    <w:rsid w:val="001A34D2"/>
    <w:rsid w:val="001A4433"/>
    <w:rsid w:val="001A650C"/>
    <w:rsid w:val="001B0212"/>
    <w:rsid w:val="001E3E69"/>
    <w:rsid w:val="001F2234"/>
    <w:rsid w:val="001F30E7"/>
    <w:rsid w:val="001F4C5C"/>
    <w:rsid w:val="00203C14"/>
    <w:rsid w:val="00207CA8"/>
    <w:rsid w:val="00221590"/>
    <w:rsid w:val="00227D23"/>
    <w:rsid w:val="00231D52"/>
    <w:rsid w:val="00232DBF"/>
    <w:rsid w:val="00246A61"/>
    <w:rsid w:val="00246E62"/>
    <w:rsid w:val="00262E7F"/>
    <w:rsid w:val="00284443"/>
    <w:rsid w:val="002913CD"/>
    <w:rsid w:val="002A0F0E"/>
    <w:rsid w:val="002A53C0"/>
    <w:rsid w:val="002C3D13"/>
    <w:rsid w:val="002F4B66"/>
    <w:rsid w:val="002F75F5"/>
    <w:rsid w:val="0030309D"/>
    <w:rsid w:val="00303F4A"/>
    <w:rsid w:val="0030459F"/>
    <w:rsid w:val="00307224"/>
    <w:rsid w:val="00307318"/>
    <w:rsid w:val="00327DFA"/>
    <w:rsid w:val="00330291"/>
    <w:rsid w:val="00332A41"/>
    <w:rsid w:val="00334CF1"/>
    <w:rsid w:val="00335249"/>
    <w:rsid w:val="00363BB3"/>
    <w:rsid w:val="0036638A"/>
    <w:rsid w:val="00380992"/>
    <w:rsid w:val="003814B0"/>
    <w:rsid w:val="00382590"/>
    <w:rsid w:val="00384EC1"/>
    <w:rsid w:val="00390510"/>
    <w:rsid w:val="00394571"/>
    <w:rsid w:val="003B65C3"/>
    <w:rsid w:val="003D0673"/>
    <w:rsid w:val="003D13B2"/>
    <w:rsid w:val="00400A66"/>
    <w:rsid w:val="0040759E"/>
    <w:rsid w:val="00410496"/>
    <w:rsid w:val="0042229A"/>
    <w:rsid w:val="00425313"/>
    <w:rsid w:val="00441A5C"/>
    <w:rsid w:val="00444A62"/>
    <w:rsid w:val="00445E95"/>
    <w:rsid w:val="0045042B"/>
    <w:rsid w:val="00464164"/>
    <w:rsid w:val="004678C0"/>
    <w:rsid w:val="00473DFF"/>
    <w:rsid w:val="004851A9"/>
    <w:rsid w:val="004921FA"/>
    <w:rsid w:val="004943A9"/>
    <w:rsid w:val="004A68D6"/>
    <w:rsid w:val="004A73CB"/>
    <w:rsid w:val="004B0D8B"/>
    <w:rsid w:val="004C743F"/>
    <w:rsid w:val="004D30B8"/>
    <w:rsid w:val="004D7F42"/>
    <w:rsid w:val="004E2A95"/>
    <w:rsid w:val="004E617D"/>
    <w:rsid w:val="004F392B"/>
    <w:rsid w:val="0050172C"/>
    <w:rsid w:val="005119BA"/>
    <w:rsid w:val="005163DA"/>
    <w:rsid w:val="00541475"/>
    <w:rsid w:val="00546762"/>
    <w:rsid w:val="005516A2"/>
    <w:rsid w:val="00551B50"/>
    <w:rsid w:val="00565C2A"/>
    <w:rsid w:val="00570A3C"/>
    <w:rsid w:val="005723AB"/>
    <w:rsid w:val="00573A97"/>
    <w:rsid w:val="00576B08"/>
    <w:rsid w:val="0057741D"/>
    <w:rsid w:val="00581B11"/>
    <w:rsid w:val="005930A7"/>
    <w:rsid w:val="005B0F64"/>
    <w:rsid w:val="005C2FB3"/>
    <w:rsid w:val="005C39D8"/>
    <w:rsid w:val="005D013F"/>
    <w:rsid w:val="005D4F63"/>
    <w:rsid w:val="005F2B79"/>
    <w:rsid w:val="005F5DF6"/>
    <w:rsid w:val="006006F4"/>
    <w:rsid w:val="00606D43"/>
    <w:rsid w:val="00612234"/>
    <w:rsid w:val="006159BC"/>
    <w:rsid w:val="00616A38"/>
    <w:rsid w:val="006240FF"/>
    <w:rsid w:val="00625F74"/>
    <w:rsid w:val="00645805"/>
    <w:rsid w:val="0065259F"/>
    <w:rsid w:val="00663550"/>
    <w:rsid w:val="00671B11"/>
    <w:rsid w:val="00683C7C"/>
    <w:rsid w:val="00683FC8"/>
    <w:rsid w:val="0068571A"/>
    <w:rsid w:val="00687A72"/>
    <w:rsid w:val="006B5471"/>
    <w:rsid w:val="006C1630"/>
    <w:rsid w:val="006F1CD0"/>
    <w:rsid w:val="006F3F5D"/>
    <w:rsid w:val="006F5D70"/>
    <w:rsid w:val="006F7F9C"/>
    <w:rsid w:val="00701EEB"/>
    <w:rsid w:val="0072061E"/>
    <w:rsid w:val="00727E8E"/>
    <w:rsid w:val="00735D54"/>
    <w:rsid w:val="00737488"/>
    <w:rsid w:val="007476A6"/>
    <w:rsid w:val="007535F0"/>
    <w:rsid w:val="007560E8"/>
    <w:rsid w:val="007662DD"/>
    <w:rsid w:val="007669B2"/>
    <w:rsid w:val="00770C3E"/>
    <w:rsid w:val="00771EA5"/>
    <w:rsid w:val="00776596"/>
    <w:rsid w:val="00777744"/>
    <w:rsid w:val="007779EE"/>
    <w:rsid w:val="00780372"/>
    <w:rsid w:val="0078112C"/>
    <w:rsid w:val="00781CF6"/>
    <w:rsid w:val="00783B7D"/>
    <w:rsid w:val="00784421"/>
    <w:rsid w:val="00786907"/>
    <w:rsid w:val="00793534"/>
    <w:rsid w:val="0079510E"/>
    <w:rsid w:val="007A6729"/>
    <w:rsid w:val="007A70B5"/>
    <w:rsid w:val="007A7DBD"/>
    <w:rsid w:val="007B0BBA"/>
    <w:rsid w:val="007B1DD2"/>
    <w:rsid w:val="007B2081"/>
    <w:rsid w:val="007B34B2"/>
    <w:rsid w:val="007C12D5"/>
    <w:rsid w:val="007C3D26"/>
    <w:rsid w:val="007D373D"/>
    <w:rsid w:val="007D40EB"/>
    <w:rsid w:val="007D64FA"/>
    <w:rsid w:val="007D7F81"/>
    <w:rsid w:val="007E10EC"/>
    <w:rsid w:val="007E2EB5"/>
    <w:rsid w:val="007E383B"/>
    <w:rsid w:val="007F0347"/>
    <w:rsid w:val="007F5B7A"/>
    <w:rsid w:val="00800557"/>
    <w:rsid w:val="00803B82"/>
    <w:rsid w:val="00812AFB"/>
    <w:rsid w:val="00820C3A"/>
    <w:rsid w:val="00820CAE"/>
    <w:rsid w:val="0082364B"/>
    <w:rsid w:val="008324E7"/>
    <w:rsid w:val="0083547F"/>
    <w:rsid w:val="008378CD"/>
    <w:rsid w:val="008422CB"/>
    <w:rsid w:val="00842AD5"/>
    <w:rsid w:val="008433D5"/>
    <w:rsid w:val="00847A95"/>
    <w:rsid w:val="008562DC"/>
    <w:rsid w:val="00861F6B"/>
    <w:rsid w:val="00862F97"/>
    <w:rsid w:val="008673B4"/>
    <w:rsid w:val="00872FB2"/>
    <w:rsid w:val="00874953"/>
    <w:rsid w:val="00875E94"/>
    <w:rsid w:val="00881969"/>
    <w:rsid w:val="008854B0"/>
    <w:rsid w:val="0089689F"/>
    <w:rsid w:val="008A2E54"/>
    <w:rsid w:val="008B297F"/>
    <w:rsid w:val="008B3E8D"/>
    <w:rsid w:val="008B60DE"/>
    <w:rsid w:val="008B6C9A"/>
    <w:rsid w:val="008C47F3"/>
    <w:rsid w:val="008C7838"/>
    <w:rsid w:val="008D1EE9"/>
    <w:rsid w:val="008D52C3"/>
    <w:rsid w:val="008E0C06"/>
    <w:rsid w:val="008E60FE"/>
    <w:rsid w:val="008F5101"/>
    <w:rsid w:val="008F796F"/>
    <w:rsid w:val="008F7CB2"/>
    <w:rsid w:val="00912B88"/>
    <w:rsid w:val="00916273"/>
    <w:rsid w:val="0092100F"/>
    <w:rsid w:val="00932FBF"/>
    <w:rsid w:val="0093467B"/>
    <w:rsid w:val="00934E3E"/>
    <w:rsid w:val="00952476"/>
    <w:rsid w:val="00955048"/>
    <w:rsid w:val="00960E45"/>
    <w:rsid w:val="009639FE"/>
    <w:rsid w:val="00964F46"/>
    <w:rsid w:val="0096766F"/>
    <w:rsid w:val="00971AAE"/>
    <w:rsid w:val="009728F4"/>
    <w:rsid w:val="00972FB5"/>
    <w:rsid w:val="00982519"/>
    <w:rsid w:val="009825B9"/>
    <w:rsid w:val="009828E7"/>
    <w:rsid w:val="00983F62"/>
    <w:rsid w:val="00985C7A"/>
    <w:rsid w:val="009929DA"/>
    <w:rsid w:val="009933D9"/>
    <w:rsid w:val="009A39CE"/>
    <w:rsid w:val="009B5A6F"/>
    <w:rsid w:val="009D2150"/>
    <w:rsid w:val="009D42D3"/>
    <w:rsid w:val="009D7EB4"/>
    <w:rsid w:val="009E1AA4"/>
    <w:rsid w:val="009E21EE"/>
    <w:rsid w:val="009E75A7"/>
    <w:rsid w:val="009F6A16"/>
    <w:rsid w:val="00A0007B"/>
    <w:rsid w:val="00A03808"/>
    <w:rsid w:val="00A05CD1"/>
    <w:rsid w:val="00A1380A"/>
    <w:rsid w:val="00A21D08"/>
    <w:rsid w:val="00A24F84"/>
    <w:rsid w:val="00A26096"/>
    <w:rsid w:val="00A357A1"/>
    <w:rsid w:val="00A46E9F"/>
    <w:rsid w:val="00A5072B"/>
    <w:rsid w:val="00A545D7"/>
    <w:rsid w:val="00A6265A"/>
    <w:rsid w:val="00A663D0"/>
    <w:rsid w:val="00A75408"/>
    <w:rsid w:val="00A808C3"/>
    <w:rsid w:val="00A909B9"/>
    <w:rsid w:val="00A93D16"/>
    <w:rsid w:val="00A94A88"/>
    <w:rsid w:val="00AA0615"/>
    <w:rsid w:val="00AA31F0"/>
    <w:rsid w:val="00AB3375"/>
    <w:rsid w:val="00AB6E32"/>
    <w:rsid w:val="00B03D13"/>
    <w:rsid w:val="00B07525"/>
    <w:rsid w:val="00B117B5"/>
    <w:rsid w:val="00B121BB"/>
    <w:rsid w:val="00B32171"/>
    <w:rsid w:val="00B34336"/>
    <w:rsid w:val="00B3525E"/>
    <w:rsid w:val="00B42F17"/>
    <w:rsid w:val="00B53C2D"/>
    <w:rsid w:val="00B64E4E"/>
    <w:rsid w:val="00B65799"/>
    <w:rsid w:val="00B6676A"/>
    <w:rsid w:val="00B6692B"/>
    <w:rsid w:val="00B73B4E"/>
    <w:rsid w:val="00B82B5E"/>
    <w:rsid w:val="00B82E36"/>
    <w:rsid w:val="00B877EF"/>
    <w:rsid w:val="00B97B03"/>
    <w:rsid w:val="00BB6275"/>
    <w:rsid w:val="00BC607F"/>
    <w:rsid w:val="00BD1C48"/>
    <w:rsid w:val="00BD54EF"/>
    <w:rsid w:val="00BD6C23"/>
    <w:rsid w:val="00BE0118"/>
    <w:rsid w:val="00BE016D"/>
    <w:rsid w:val="00BE0665"/>
    <w:rsid w:val="00BE2E14"/>
    <w:rsid w:val="00BF34EB"/>
    <w:rsid w:val="00BF78D5"/>
    <w:rsid w:val="00C12D13"/>
    <w:rsid w:val="00C15364"/>
    <w:rsid w:val="00C176D3"/>
    <w:rsid w:val="00C20618"/>
    <w:rsid w:val="00C21449"/>
    <w:rsid w:val="00C35A5C"/>
    <w:rsid w:val="00C4020B"/>
    <w:rsid w:val="00C604C9"/>
    <w:rsid w:val="00C60EEE"/>
    <w:rsid w:val="00C7155A"/>
    <w:rsid w:val="00C71F5A"/>
    <w:rsid w:val="00CA4056"/>
    <w:rsid w:val="00CB4592"/>
    <w:rsid w:val="00CB520B"/>
    <w:rsid w:val="00CC0486"/>
    <w:rsid w:val="00CC079C"/>
    <w:rsid w:val="00CC4E70"/>
    <w:rsid w:val="00CD265E"/>
    <w:rsid w:val="00CD3615"/>
    <w:rsid w:val="00CE1232"/>
    <w:rsid w:val="00CE4F09"/>
    <w:rsid w:val="00CF5931"/>
    <w:rsid w:val="00D022BA"/>
    <w:rsid w:val="00D04458"/>
    <w:rsid w:val="00D06BBD"/>
    <w:rsid w:val="00D06E67"/>
    <w:rsid w:val="00D11CEC"/>
    <w:rsid w:val="00D16920"/>
    <w:rsid w:val="00D16C5F"/>
    <w:rsid w:val="00D23342"/>
    <w:rsid w:val="00D31372"/>
    <w:rsid w:val="00D376CB"/>
    <w:rsid w:val="00D43EA4"/>
    <w:rsid w:val="00D4524D"/>
    <w:rsid w:val="00D52D0E"/>
    <w:rsid w:val="00D56480"/>
    <w:rsid w:val="00D77EEF"/>
    <w:rsid w:val="00D81C7E"/>
    <w:rsid w:val="00D86477"/>
    <w:rsid w:val="00DA19AB"/>
    <w:rsid w:val="00DA5D0F"/>
    <w:rsid w:val="00DC2694"/>
    <w:rsid w:val="00DD2B93"/>
    <w:rsid w:val="00DE4ED8"/>
    <w:rsid w:val="00DE6131"/>
    <w:rsid w:val="00DF0DDE"/>
    <w:rsid w:val="00DF5173"/>
    <w:rsid w:val="00DF625F"/>
    <w:rsid w:val="00DF7747"/>
    <w:rsid w:val="00E05967"/>
    <w:rsid w:val="00E1196D"/>
    <w:rsid w:val="00E13B85"/>
    <w:rsid w:val="00E158FB"/>
    <w:rsid w:val="00E20B9A"/>
    <w:rsid w:val="00E2495B"/>
    <w:rsid w:val="00E32E6E"/>
    <w:rsid w:val="00E333D8"/>
    <w:rsid w:val="00E41459"/>
    <w:rsid w:val="00E45D10"/>
    <w:rsid w:val="00E624DF"/>
    <w:rsid w:val="00E7097F"/>
    <w:rsid w:val="00E8384F"/>
    <w:rsid w:val="00E83E92"/>
    <w:rsid w:val="00E959F7"/>
    <w:rsid w:val="00EB2209"/>
    <w:rsid w:val="00EC13EE"/>
    <w:rsid w:val="00EE1C10"/>
    <w:rsid w:val="00EF4520"/>
    <w:rsid w:val="00EF68C2"/>
    <w:rsid w:val="00F010F2"/>
    <w:rsid w:val="00F079E5"/>
    <w:rsid w:val="00F10651"/>
    <w:rsid w:val="00F110DC"/>
    <w:rsid w:val="00F226E9"/>
    <w:rsid w:val="00F3642A"/>
    <w:rsid w:val="00F37298"/>
    <w:rsid w:val="00F37A58"/>
    <w:rsid w:val="00F55538"/>
    <w:rsid w:val="00F564BC"/>
    <w:rsid w:val="00F61D9E"/>
    <w:rsid w:val="00F6758A"/>
    <w:rsid w:val="00F83D2A"/>
    <w:rsid w:val="00F841C2"/>
    <w:rsid w:val="00F96513"/>
    <w:rsid w:val="00F96E7F"/>
    <w:rsid w:val="00FA01FA"/>
    <w:rsid w:val="00FA5291"/>
    <w:rsid w:val="00FB0EB6"/>
    <w:rsid w:val="00FB2722"/>
    <w:rsid w:val="00FB6DD1"/>
    <w:rsid w:val="00FC4E46"/>
    <w:rsid w:val="00FD58A9"/>
    <w:rsid w:val="00FE49DF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5D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E016D"/>
  </w:style>
  <w:style w:type="paragraph" w:styleId="Nadpis1">
    <w:name w:val="heading 1"/>
    <w:basedOn w:val="Normln"/>
    <w:link w:val="Nadpis1Char"/>
    <w:uiPriority w:val="9"/>
    <w:qFormat/>
    <w:rsid w:val="00E1196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1196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1196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1196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196D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196D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1196D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1196D"/>
    <w:rPr>
      <w:rFonts w:ascii="Times New Roman" w:hAnsi="Times New Roman" w:cs="Times New Roman"/>
      <w:b/>
      <w:bCs/>
      <w:lang w:eastAsia="cs-CZ"/>
    </w:rPr>
  </w:style>
  <w:style w:type="character" w:styleId="Siln">
    <w:name w:val="Strong"/>
    <w:basedOn w:val="Standardnpsmoodstavce"/>
    <w:uiPriority w:val="22"/>
    <w:qFormat/>
    <w:rsid w:val="00E1196D"/>
    <w:rPr>
      <w:b/>
      <w:bCs/>
    </w:rPr>
  </w:style>
  <w:style w:type="character" w:customStyle="1" w:styleId="apple-converted-space">
    <w:name w:val="apple-converted-space"/>
    <w:basedOn w:val="Standardnpsmoodstavce"/>
    <w:rsid w:val="00E1196D"/>
  </w:style>
  <w:style w:type="character" w:customStyle="1" w:styleId="dx-checkbox-text">
    <w:name w:val="dx-checkbox-text"/>
    <w:basedOn w:val="Standardnpsmoodstavce"/>
    <w:rsid w:val="00E1196D"/>
  </w:style>
  <w:style w:type="paragraph" w:styleId="Odstavecseseznamem">
    <w:name w:val="List Paragraph"/>
    <w:basedOn w:val="Normln"/>
    <w:uiPriority w:val="34"/>
    <w:qFormat/>
    <w:rsid w:val="00E1196D"/>
    <w:pPr>
      <w:ind w:left="720"/>
      <w:contextualSpacing/>
    </w:pPr>
  </w:style>
  <w:style w:type="paragraph" w:customStyle="1" w:styleId="NadpisZD1">
    <w:name w:val="Nadpis ZD 1"/>
    <w:basedOn w:val="Normln"/>
    <w:qFormat/>
    <w:rsid w:val="003B65C3"/>
    <w:pPr>
      <w:tabs>
        <w:tab w:val="left" w:pos="510"/>
      </w:tabs>
      <w:suppressAutoHyphens/>
      <w:spacing w:before="440" w:after="220"/>
    </w:pPr>
    <w:rPr>
      <w:rFonts w:ascii="Verdana" w:eastAsia="Times New Roman" w:hAnsi="Verdana" w:cs="Times New Roman"/>
      <w:b/>
      <w:caps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5C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5C3"/>
    <w:rPr>
      <w:rFonts w:ascii="Times New Roman" w:hAnsi="Times New Roman" w:cs="Times New Roman"/>
      <w:sz w:val="18"/>
      <w:szCs w:val="18"/>
    </w:rPr>
  </w:style>
  <w:style w:type="character" w:customStyle="1" w:styleId="Zkladntext2Char">
    <w:name w:val="Základní text 2 Char"/>
    <w:link w:val="Zkladntext2"/>
    <w:qFormat/>
    <w:rsid w:val="00E45D10"/>
    <w:rPr>
      <w:rFonts w:ascii="Verdana" w:hAnsi="Verdana"/>
    </w:rPr>
  </w:style>
  <w:style w:type="paragraph" w:styleId="Zkladntext2">
    <w:name w:val="Body Text 2"/>
    <w:basedOn w:val="Normln"/>
    <w:link w:val="Zkladntext2Char"/>
    <w:qFormat/>
    <w:rsid w:val="00E45D10"/>
    <w:pPr>
      <w:suppressAutoHyphens/>
      <w:jc w:val="both"/>
    </w:pPr>
    <w:rPr>
      <w:rFonts w:ascii="Verdana" w:hAnsi="Verdana"/>
    </w:rPr>
  </w:style>
  <w:style w:type="character" w:customStyle="1" w:styleId="Zkladntext2Char1">
    <w:name w:val="Základní text 2 Char1"/>
    <w:basedOn w:val="Standardnpsmoodstavce"/>
    <w:uiPriority w:val="99"/>
    <w:semiHidden/>
    <w:rsid w:val="00E45D10"/>
  </w:style>
  <w:style w:type="paragraph" w:customStyle="1" w:styleId="TextBodyIndent">
    <w:name w:val="Text Body Indent"/>
    <w:basedOn w:val="Normln"/>
    <w:semiHidden/>
    <w:rsid w:val="00E45D10"/>
    <w:pPr>
      <w:suppressAutoHyphens/>
      <w:ind w:left="705" w:hanging="705"/>
    </w:pPr>
    <w:rPr>
      <w:rFonts w:ascii="Verdana" w:eastAsia="Times New Roman" w:hAnsi="Verdana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19A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3524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24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24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249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249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21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2150"/>
  </w:style>
  <w:style w:type="paragraph" w:styleId="Zhlav">
    <w:name w:val="header"/>
    <w:basedOn w:val="Normln"/>
    <w:link w:val="ZhlavChar"/>
    <w:uiPriority w:val="99"/>
    <w:unhideWhenUsed/>
    <w:rsid w:val="009A39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39CE"/>
  </w:style>
  <w:style w:type="paragraph" w:styleId="Zpat">
    <w:name w:val="footer"/>
    <w:basedOn w:val="Normln"/>
    <w:link w:val="ZpatChar"/>
    <w:uiPriority w:val="99"/>
    <w:unhideWhenUsed/>
    <w:rsid w:val="009A39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39CE"/>
  </w:style>
  <w:style w:type="paragraph" w:styleId="Revize">
    <w:name w:val="Revision"/>
    <w:hidden/>
    <w:uiPriority w:val="99"/>
    <w:semiHidden/>
    <w:rsid w:val="008F5101"/>
  </w:style>
  <w:style w:type="paragraph" w:styleId="Normlnweb">
    <w:name w:val="Normal (Web)"/>
    <w:basedOn w:val="Normln"/>
    <w:uiPriority w:val="99"/>
    <w:semiHidden/>
    <w:unhideWhenUsed/>
    <w:rsid w:val="00C12D13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A5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2495B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2495B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semiHidden/>
    <w:unhideWhenUsed/>
    <w:rsid w:val="001432D9"/>
  </w:style>
  <w:style w:type="character" w:customStyle="1" w:styleId="shorttext">
    <w:name w:val="short_text"/>
    <w:basedOn w:val="Standardnpsmoodstavce"/>
    <w:rsid w:val="0007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327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8789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0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331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787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568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9013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67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7811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1536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7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62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3077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2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6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486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345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24679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832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87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9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2115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92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6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400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11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37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38762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049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4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9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4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9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12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344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39723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4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217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12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2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8467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250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2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82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35494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76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15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6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1495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3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85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64580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082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2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68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1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1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4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9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3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017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1323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2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084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335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660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98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350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231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4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10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817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8598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43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485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452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98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737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4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8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3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297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6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5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0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060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4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526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6115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6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45537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83219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8714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11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88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17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47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9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3221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60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5584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172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7632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416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8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403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90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8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11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8307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4633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8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936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4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105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39754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09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723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78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15811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5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24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27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05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830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27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678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3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62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8081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0161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12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8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20184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083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050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3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8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80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9164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18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4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798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078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67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784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006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58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6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01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60354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350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9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10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40263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6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026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853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020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6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1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7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6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0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7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6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357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3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893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4626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10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573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74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2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999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2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499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18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9774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888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52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6973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9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63786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7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07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3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5672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5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800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1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8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2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879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80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317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057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5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7538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2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7472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136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153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443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740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3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3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84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93576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085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90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2644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2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9523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9533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300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0110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8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969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694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387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57BD14-1008-7F4F-BA60-C5A0D31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631</Characters>
  <Application>Microsoft Macintosh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Šenoldová</dc:creator>
  <cp:lastModifiedBy>Zuzana Šenoldová</cp:lastModifiedBy>
  <cp:revision>3</cp:revision>
  <dcterms:created xsi:type="dcterms:W3CDTF">2017-03-15T09:25:00Z</dcterms:created>
  <dcterms:modified xsi:type="dcterms:W3CDTF">2017-03-15T09:25:00Z</dcterms:modified>
</cp:coreProperties>
</file>